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9F" w:rsidRPr="00F86EFF" w:rsidRDefault="0070009F" w:rsidP="0070009F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F86EFF">
        <w:rPr>
          <w:rFonts w:ascii="Times New Roman" w:hAnsi="Times New Roman" w:cs="Times New Roman"/>
          <w:b/>
          <w:sz w:val="40"/>
          <w:szCs w:val="40"/>
          <w:lang w:val="en-ID"/>
        </w:rPr>
        <w:t>LAPORA</w:t>
      </w:r>
      <w:bookmarkStart w:id="0" w:name="_GoBack"/>
      <w:bookmarkEnd w:id="0"/>
      <w:r w:rsidRPr="00F86EFF">
        <w:rPr>
          <w:rFonts w:ascii="Times New Roman" w:hAnsi="Times New Roman" w:cs="Times New Roman"/>
          <w:b/>
          <w:sz w:val="40"/>
          <w:szCs w:val="40"/>
          <w:lang w:val="en-ID"/>
        </w:rPr>
        <w:t>N TUGAS 2.1</w:t>
      </w:r>
    </w:p>
    <w:p w:rsidR="0070009F" w:rsidRPr="00F86EFF" w:rsidRDefault="0070009F" w:rsidP="0070009F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F86EFF">
        <w:rPr>
          <w:rFonts w:ascii="Times New Roman" w:hAnsi="Times New Roman" w:cs="Times New Roman"/>
          <w:b/>
          <w:sz w:val="40"/>
          <w:szCs w:val="40"/>
          <w:lang w:val="en-ID"/>
        </w:rPr>
        <w:t>MACHINE LEARNING</w:t>
      </w:r>
    </w:p>
    <w:p w:rsidR="0070009F" w:rsidRPr="00F86EFF" w:rsidRDefault="0070009F" w:rsidP="0070009F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F86EFF">
        <w:rPr>
          <w:rFonts w:ascii="Times New Roman" w:hAnsi="Times New Roman" w:cs="Times New Roman"/>
          <w:sz w:val="44"/>
          <w:szCs w:val="40"/>
          <w:lang w:val="en-ID"/>
        </w:rPr>
        <w:t>K-</w:t>
      </w:r>
      <w:r w:rsidRPr="00F86EFF">
        <w:rPr>
          <w:rFonts w:ascii="Times New Roman" w:hAnsi="Times New Roman" w:cs="Times New Roman"/>
          <w:i/>
          <w:sz w:val="44"/>
          <w:szCs w:val="40"/>
          <w:lang w:val="en-ID"/>
        </w:rPr>
        <w:t>Means</w:t>
      </w:r>
      <w:r w:rsidR="00E55344" w:rsidRPr="00F86EFF">
        <w:rPr>
          <w:rFonts w:ascii="Times New Roman" w:hAnsi="Times New Roman" w:cs="Times New Roman"/>
          <w:i/>
          <w:sz w:val="44"/>
          <w:szCs w:val="40"/>
          <w:lang w:val="en-ID"/>
        </w:rPr>
        <w:t xml:space="preserve"> Clustering</w:t>
      </w:r>
    </w:p>
    <w:p w:rsidR="0070009F" w:rsidRPr="00F86EFF" w:rsidRDefault="0070009F" w:rsidP="0070009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0009F" w:rsidRPr="00F86EFF" w:rsidRDefault="0070009F" w:rsidP="0070009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86EFF">
        <w:rPr>
          <w:rFonts w:ascii="Times New Roman" w:hAnsi="Times New Roman" w:cs="Times New Roman"/>
          <w:noProof/>
        </w:rPr>
        <w:drawing>
          <wp:inline distT="0" distB="0" distL="0" distR="0" wp14:anchorId="665DCC72" wp14:editId="37792D1F">
            <wp:extent cx="2004448" cy="2445489"/>
            <wp:effectExtent l="0" t="0" r="0" b="0"/>
            <wp:docPr id="3" name="Picture 3" descr="Hasil gambar untuk logo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telkom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794" cy="245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9F" w:rsidRDefault="0070009F" w:rsidP="0070009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6EFF" w:rsidRPr="00F86EFF" w:rsidRDefault="00F86EFF" w:rsidP="0070009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0009F" w:rsidRPr="00E27E77" w:rsidRDefault="0070009F" w:rsidP="00171FB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44"/>
          <w:lang w:val="en-ID"/>
        </w:rPr>
      </w:pPr>
      <w:r w:rsidRPr="00E27E77">
        <w:rPr>
          <w:rFonts w:ascii="Times New Roman" w:hAnsi="Times New Roman" w:cs="Times New Roman"/>
          <w:sz w:val="32"/>
          <w:szCs w:val="44"/>
          <w:lang w:val="en-ID"/>
        </w:rPr>
        <w:t>Disusun Oleh :</w:t>
      </w:r>
    </w:p>
    <w:p w:rsidR="0070009F" w:rsidRPr="00E27E77" w:rsidRDefault="0070009F" w:rsidP="00171FB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44"/>
          <w:lang w:val="en-ID"/>
        </w:rPr>
      </w:pPr>
      <w:r w:rsidRPr="00E27E77">
        <w:rPr>
          <w:rFonts w:ascii="Times New Roman" w:hAnsi="Times New Roman" w:cs="Times New Roman"/>
          <w:sz w:val="32"/>
          <w:szCs w:val="44"/>
          <w:lang w:val="en-ID"/>
        </w:rPr>
        <w:t xml:space="preserve">Nadine Azhalia P. </w:t>
      </w:r>
      <w:r w:rsidR="00171FB5" w:rsidRPr="00E27E77">
        <w:rPr>
          <w:rFonts w:ascii="Times New Roman" w:hAnsi="Times New Roman" w:cs="Times New Roman"/>
          <w:sz w:val="32"/>
          <w:szCs w:val="44"/>
          <w:lang w:val="en-ID"/>
        </w:rPr>
        <w:tab/>
        <w:t>(</w:t>
      </w:r>
      <w:r w:rsidRPr="00E27E77">
        <w:rPr>
          <w:rFonts w:ascii="Times New Roman" w:hAnsi="Times New Roman" w:cs="Times New Roman"/>
          <w:sz w:val="32"/>
          <w:szCs w:val="44"/>
          <w:lang w:val="en-ID"/>
        </w:rPr>
        <w:t>1301154519</w:t>
      </w:r>
      <w:r w:rsidR="00171FB5" w:rsidRPr="00E27E77">
        <w:rPr>
          <w:rFonts w:ascii="Times New Roman" w:hAnsi="Times New Roman" w:cs="Times New Roman"/>
          <w:sz w:val="32"/>
          <w:szCs w:val="44"/>
          <w:lang w:val="en-ID"/>
        </w:rPr>
        <w:t>)</w:t>
      </w:r>
    </w:p>
    <w:p w:rsidR="0070009F" w:rsidRPr="00E27E77" w:rsidRDefault="0070009F" w:rsidP="00171FB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44"/>
          <w:lang w:val="en-ID"/>
        </w:rPr>
      </w:pPr>
      <w:r w:rsidRPr="00E27E77">
        <w:rPr>
          <w:rFonts w:ascii="Times New Roman" w:hAnsi="Times New Roman" w:cs="Times New Roman"/>
          <w:sz w:val="32"/>
          <w:szCs w:val="44"/>
          <w:lang w:val="en-ID"/>
        </w:rPr>
        <w:t>Kelas : IF 39-01</w:t>
      </w:r>
    </w:p>
    <w:p w:rsidR="00F86EFF" w:rsidRDefault="00F86EFF" w:rsidP="00171FB5">
      <w:pPr>
        <w:spacing w:after="0" w:line="240" w:lineRule="auto"/>
        <w:rPr>
          <w:rFonts w:ascii="Times New Roman" w:hAnsi="Times New Roman" w:cs="Times New Roman"/>
          <w:sz w:val="36"/>
          <w:szCs w:val="44"/>
          <w:lang w:val="en-ID"/>
        </w:rPr>
      </w:pPr>
    </w:p>
    <w:p w:rsidR="00F86EFF" w:rsidRPr="00F86EFF" w:rsidRDefault="00F86EFF" w:rsidP="0070009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  <w:lang w:val="en-ID"/>
        </w:rPr>
      </w:pPr>
    </w:p>
    <w:p w:rsidR="0070009F" w:rsidRPr="00F86EFF" w:rsidRDefault="0070009F" w:rsidP="0070009F">
      <w:pPr>
        <w:spacing w:line="256" w:lineRule="auto"/>
        <w:rPr>
          <w:rFonts w:ascii="Times New Roman" w:hAnsi="Times New Roman" w:cs="Times New Roman"/>
          <w:b/>
          <w:noProof/>
        </w:rPr>
      </w:pPr>
    </w:p>
    <w:p w:rsidR="0070009F" w:rsidRPr="00F86EFF" w:rsidRDefault="0070009F" w:rsidP="0070009F">
      <w:pPr>
        <w:jc w:val="center"/>
        <w:rPr>
          <w:rFonts w:ascii="Times New Roman" w:hAnsi="Times New Roman" w:cs="Times New Roman"/>
          <w:sz w:val="28"/>
          <w:szCs w:val="24"/>
        </w:rPr>
      </w:pPr>
      <w:r w:rsidRPr="00F86EFF">
        <w:rPr>
          <w:rFonts w:ascii="Times New Roman" w:hAnsi="Times New Roman" w:cs="Times New Roman"/>
          <w:sz w:val="28"/>
          <w:szCs w:val="24"/>
        </w:rPr>
        <w:t>PRODI S1 TEKNIK INFORMATIKA</w:t>
      </w:r>
    </w:p>
    <w:p w:rsidR="0070009F" w:rsidRPr="00F86EFF" w:rsidRDefault="0070009F" w:rsidP="0070009F">
      <w:pPr>
        <w:jc w:val="center"/>
        <w:rPr>
          <w:rFonts w:ascii="Times New Roman" w:hAnsi="Times New Roman" w:cs="Times New Roman"/>
          <w:sz w:val="28"/>
          <w:szCs w:val="24"/>
        </w:rPr>
      </w:pPr>
      <w:r w:rsidRPr="00F86EFF">
        <w:rPr>
          <w:rFonts w:ascii="Times New Roman" w:hAnsi="Times New Roman" w:cs="Times New Roman"/>
          <w:sz w:val="28"/>
          <w:szCs w:val="24"/>
        </w:rPr>
        <w:t>FAKULTAS INFORMATIKA</w:t>
      </w:r>
    </w:p>
    <w:p w:rsidR="0070009F" w:rsidRPr="00F86EFF" w:rsidRDefault="0070009F" w:rsidP="0070009F">
      <w:pPr>
        <w:jc w:val="center"/>
        <w:rPr>
          <w:rFonts w:ascii="Times New Roman" w:hAnsi="Times New Roman" w:cs="Times New Roman"/>
          <w:sz w:val="28"/>
          <w:szCs w:val="24"/>
        </w:rPr>
      </w:pPr>
      <w:r w:rsidRPr="00F86EFF">
        <w:rPr>
          <w:rFonts w:ascii="Times New Roman" w:hAnsi="Times New Roman" w:cs="Times New Roman"/>
          <w:sz w:val="28"/>
          <w:szCs w:val="24"/>
        </w:rPr>
        <w:t>UNIVERSITAS TELKOM</w:t>
      </w:r>
    </w:p>
    <w:p w:rsidR="0070009F" w:rsidRPr="00F86EFF" w:rsidRDefault="0070009F" w:rsidP="0070009F">
      <w:pPr>
        <w:jc w:val="center"/>
        <w:rPr>
          <w:rFonts w:ascii="Times New Roman" w:hAnsi="Times New Roman" w:cs="Times New Roman"/>
          <w:sz w:val="28"/>
          <w:szCs w:val="24"/>
        </w:rPr>
      </w:pPr>
      <w:r w:rsidRPr="00F86EFF">
        <w:rPr>
          <w:rFonts w:ascii="Times New Roman" w:hAnsi="Times New Roman" w:cs="Times New Roman"/>
          <w:sz w:val="28"/>
          <w:szCs w:val="24"/>
        </w:rPr>
        <w:t>BANDUNG</w:t>
      </w:r>
    </w:p>
    <w:p w:rsidR="0070009F" w:rsidRPr="00F86EFF" w:rsidRDefault="0070009F" w:rsidP="00F86EFF">
      <w:pPr>
        <w:jc w:val="center"/>
        <w:rPr>
          <w:rFonts w:ascii="Times New Roman" w:hAnsi="Times New Roman" w:cs="Times New Roman"/>
          <w:sz w:val="28"/>
          <w:szCs w:val="24"/>
        </w:rPr>
      </w:pPr>
      <w:r w:rsidRPr="00F86EFF">
        <w:rPr>
          <w:rFonts w:ascii="Times New Roman" w:hAnsi="Times New Roman" w:cs="Times New Roman"/>
          <w:sz w:val="28"/>
          <w:szCs w:val="24"/>
        </w:rPr>
        <w:t>2018</w:t>
      </w:r>
    </w:p>
    <w:p w:rsidR="0070009F" w:rsidRPr="00F86EFF" w:rsidRDefault="007B7E02" w:rsidP="0070009F">
      <w:pPr>
        <w:pStyle w:val="Heading1"/>
        <w:rPr>
          <w:rFonts w:cs="Times New Roman"/>
        </w:rPr>
      </w:pPr>
      <w:r w:rsidRPr="00F86EFF">
        <w:rPr>
          <w:rFonts w:cs="Times New Roman"/>
        </w:rPr>
        <w:lastRenderedPageBreak/>
        <w:t>Analisis Masalah</w:t>
      </w:r>
    </w:p>
    <w:p w:rsidR="00AF1F40" w:rsidRPr="00F86EFF" w:rsidRDefault="007B7E02" w:rsidP="00F86EF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86EFF">
        <w:rPr>
          <w:rFonts w:ascii="Times New Roman" w:hAnsi="Times New Roman" w:cs="Times New Roman"/>
        </w:rPr>
        <w:t xml:space="preserve">Dalam </w:t>
      </w:r>
      <w:r w:rsidR="007C71D8" w:rsidRPr="00F86EFF">
        <w:rPr>
          <w:rFonts w:ascii="Times New Roman" w:hAnsi="Times New Roman" w:cs="Times New Roman"/>
        </w:rPr>
        <w:t>tugas 2.1</w:t>
      </w:r>
      <w:r w:rsidRPr="00F86EFF">
        <w:rPr>
          <w:rFonts w:ascii="Times New Roman" w:hAnsi="Times New Roman" w:cs="Times New Roman"/>
        </w:rPr>
        <w:t xml:space="preserve"> ini </w:t>
      </w:r>
      <w:r w:rsidR="007C71D8" w:rsidRPr="00F86EFF">
        <w:rPr>
          <w:rFonts w:ascii="Times New Roman" w:hAnsi="Times New Roman" w:cs="Times New Roman"/>
        </w:rPr>
        <w:t>diberi</w:t>
      </w:r>
      <w:r w:rsidR="001E343B" w:rsidRPr="00F86EFF">
        <w:rPr>
          <w:rFonts w:ascii="Times New Roman" w:hAnsi="Times New Roman" w:cs="Times New Roman"/>
        </w:rPr>
        <w:t xml:space="preserve"> </w:t>
      </w:r>
      <w:r w:rsidR="00171FB5">
        <w:rPr>
          <w:rFonts w:ascii="Times New Roman" w:hAnsi="Times New Roman" w:cs="Times New Roman"/>
        </w:rPr>
        <w:t xml:space="preserve">dua jenis data </w:t>
      </w:r>
      <w:r w:rsidR="001E343B" w:rsidRPr="00F86EFF">
        <w:rPr>
          <w:rFonts w:ascii="Times New Roman" w:hAnsi="Times New Roman" w:cs="Times New Roman"/>
        </w:rPr>
        <w:t xml:space="preserve">pada </w:t>
      </w:r>
      <w:r w:rsidR="001E343B" w:rsidRPr="00F86EFF">
        <w:rPr>
          <w:rFonts w:ascii="Times New Roman" w:hAnsi="Times New Roman" w:cs="Times New Roman"/>
          <w:i/>
        </w:rPr>
        <w:t>file</w:t>
      </w:r>
      <w:r w:rsidR="001E343B" w:rsidRPr="00F86EFF">
        <w:rPr>
          <w:rFonts w:ascii="Times New Roman" w:hAnsi="Times New Roman" w:cs="Times New Roman"/>
        </w:rPr>
        <w:t xml:space="preserve"> TrainsetTugas2.txt </w:t>
      </w:r>
      <w:r w:rsidR="00171FB5">
        <w:rPr>
          <w:rFonts w:ascii="Times New Roman" w:hAnsi="Times New Roman" w:cs="Times New Roman"/>
        </w:rPr>
        <w:t xml:space="preserve">dan TestsetTugas2.txt </w:t>
      </w:r>
      <w:r w:rsidR="001E343B" w:rsidRPr="00F86EFF">
        <w:rPr>
          <w:rFonts w:ascii="Times New Roman" w:hAnsi="Times New Roman" w:cs="Times New Roman"/>
        </w:rPr>
        <w:t xml:space="preserve">yang tidak memiliki label, dimana </w:t>
      </w:r>
      <w:r w:rsidRPr="00F86EFF">
        <w:rPr>
          <w:rFonts w:ascii="Times New Roman" w:hAnsi="Times New Roman" w:cs="Times New Roman"/>
        </w:rPr>
        <w:t xml:space="preserve">data </w:t>
      </w:r>
      <w:r w:rsidR="001E343B" w:rsidRPr="00F86EFF">
        <w:rPr>
          <w:rFonts w:ascii="Times New Roman" w:hAnsi="Times New Roman" w:cs="Times New Roman"/>
        </w:rPr>
        <w:t>tersebut</w:t>
      </w:r>
      <w:r w:rsidR="00B944DF" w:rsidRPr="00F86EFF">
        <w:rPr>
          <w:rFonts w:ascii="Times New Roman" w:hAnsi="Times New Roman" w:cs="Times New Roman"/>
        </w:rPr>
        <w:t xml:space="preserve"> harus dikelompokan berdasarkan kesamaan karteristik yang dimiliki oleh setiap data. Untuk dapat mengelompokan data tidak berlabel</w:t>
      </w:r>
      <w:r w:rsidR="00AF1F40" w:rsidRPr="00F86EFF">
        <w:rPr>
          <w:rFonts w:ascii="Times New Roman" w:hAnsi="Times New Roman" w:cs="Times New Roman"/>
        </w:rPr>
        <w:t xml:space="preserve"> </w:t>
      </w:r>
      <w:r w:rsidR="00B944DF" w:rsidRPr="00F86EFF">
        <w:rPr>
          <w:rFonts w:ascii="Times New Roman" w:hAnsi="Times New Roman" w:cs="Times New Roman"/>
        </w:rPr>
        <w:t xml:space="preserve">digunakan pendekatan </w:t>
      </w:r>
      <w:r w:rsidR="00B944DF" w:rsidRPr="00F86EFF">
        <w:rPr>
          <w:rFonts w:ascii="Times New Roman" w:hAnsi="Times New Roman" w:cs="Times New Roman"/>
          <w:i/>
        </w:rPr>
        <w:t xml:space="preserve">Unsupervised Learning </w:t>
      </w:r>
      <w:r w:rsidR="00B944DF" w:rsidRPr="00F86EFF">
        <w:rPr>
          <w:rFonts w:ascii="Times New Roman" w:hAnsi="Times New Roman" w:cs="Times New Roman"/>
        </w:rPr>
        <w:t xml:space="preserve">dimana pembelajaran dilakukan secara tidak terbimbing. </w:t>
      </w:r>
    </w:p>
    <w:p w:rsidR="00E27E77" w:rsidRDefault="00AF1F40" w:rsidP="00E27E7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86EFF">
        <w:rPr>
          <w:rFonts w:ascii="Times New Roman" w:hAnsi="Times New Roman" w:cs="Times New Roman"/>
        </w:rPr>
        <w:t xml:space="preserve">Untuk memecahkan masalah tersebut digunakan algoritma </w:t>
      </w:r>
      <w:r w:rsidR="0070009F" w:rsidRPr="00F86EFF">
        <w:rPr>
          <w:rFonts w:ascii="Times New Roman" w:hAnsi="Times New Roman" w:cs="Times New Roman"/>
        </w:rPr>
        <w:t>K-</w:t>
      </w:r>
      <w:r w:rsidR="0070009F" w:rsidRPr="00F86EFF">
        <w:rPr>
          <w:rFonts w:ascii="Times New Roman" w:hAnsi="Times New Roman" w:cs="Times New Roman"/>
          <w:i/>
        </w:rPr>
        <w:t>Means</w:t>
      </w:r>
      <w:r w:rsidRPr="00F86EFF">
        <w:rPr>
          <w:rFonts w:ascii="Times New Roman" w:hAnsi="Times New Roman" w:cs="Times New Roman"/>
        </w:rPr>
        <w:t>. K-</w:t>
      </w:r>
      <w:r w:rsidRPr="00F86EFF">
        <w:rPr>
          <w:rFonts w:ascii="Times New Roman" w:hAnsi="Times New Roman" w:cs="Times New Roman"/>
          <w:i/>
        </w:rPr>
        <w:t>Means</w:t>
      </w:r>
      <w:r w:rsidR="0070009F" w:rsidRPr="00F86EFF">
        <w:rPr>
          <w:rFonts w:ascii="Times New Roman" w:hAnsi="Times New Roman" w:cs="Times New Roman"/>
          <w:i/>
        </w:rPr>
        <w:t xml:space="preserve"> </w:t>
      </w:r>
      <w:r w:rsidR="0070009F" w:rsidRPr="00F86EFF">
        <w:rPr>
          <w:rFonts w:ascii="Times New Roman" w:hAnsi="Times New Roman" w:cs="Times New Roman"/>
        </w:rPr>
        <w:t xml:space="preserve">merupakan salah satu algoritma </w:t>
      </w:r>
      <w:r w:rsidR="00073F61" w:rsidRPr="00F86EFF">
        <w:rPr>
          <w:rFonts w:ascii="Times New Roman" w:hAnsi="Times New Roman" w:cs="Times New Roman"/>
          <w:i/>
        </w:rPr>
        <w:t xml:space="preserve">Partional </w:t>
      </w:r>
      <w:r w:rsidR="0070009F" w:rsidRPr="00F86EFF">
        <w:rPr>
          <w:rFonts w:ascii="Times New Roman" w:hAnsi="Times New Roman" w:cs="Times New Roman"/>
          <w:i/>
        </w:rPr>
        <w:t>Clustering</w:t>
      </w:r>
      <w:r w:rsidR="001E343B" w:rsidRPr="00F86EFF">
        <w:rPr>
          <w:rFonts w:ascii="Times New Roman" w:hAnsi="Times New Roman" w:cs="Times New Roman"/>
          <w:i/>
        </w:rPr>
        <w:t xml:space="preserve"> </w:t>
      </w:r>
      <w:r w:rsidR="001E343B" w:rsidRPr="00F86EFF">
        <w:rPr>
          <w:rFonts w:ascii="Times New Roman" w:hAnsi="Times New Roman" w:cs="Times New Roman"/>
        </w:rPr>
        <w:t xml:space="preserve">yang menerapkan pendekatan </w:t>
      </w:r>
      <w:r w:rsidR="001E343B" w:rsidRPr="00F86EFF">
        <w:rPr>
          <w:rFonts w:ascii="Times New Roman" w:hAnsi="Times New Roman" w:cs="Times New Roman"/>
          <w:i/>
        </w:rPr>
        <w:t>unsupervised learning</w:t>
      </w:r>
      <w:r w:rsidRPr="00F86EFF">
        <w:rPr>
          <w:rFonts w:ascii="Times New Roman" w:hAnsi="Times New Roman" w:cs="Times New Roman"/>
        </w:rPr>
        <w:t xml:space="preserve">. </w:t>
      </w:r>
      <w:r w:rsidR="001E343B" w:rsidRPr="00F86EFF">
        <w:rPr>
          <w:rFonts w:ascii="Times New Roman" w:hAnsi="Times New Roman" w:cs="Times New Roman"/>
        </w:rPr>
        <w:t xml:space="preserve"> </w:t>
      </w:r>
      <w:r w:rsidR="008977D8" w:rsidRPr="00F86EFF">
        <w:rPr>
          <w:rFonts w:ascii="Times New Roman" w:hAnsi="Times New Roman" w:cs="Times New Roman"/>
        </w:rPr>
        <w:t>Pada algoritma in</w:t>
      </w:r>
      <w:r w:rsidR="00E66978" w:rsidRPr="00F86EFF">
        <w:rPr>
          <w:rFonts w:ascii="Times New Roman" w:hAnsi="Times New Roman" w:cs="Times New Roman"/>
        </w:rPr>
        <w:t xml:space="preserve">i </w:t>
      </w:r>
      <w:r w:rsidR="008977D8" w:rsidRPr="00F86EFF">
        <w:rPr>
          <w:rFonts w:ascii="Times New Roman" w:hAnsi="Times New Roman" w:cs="Times New Roman"/>
        </w:rPr>
        <w:t>masukan yang diterima berupa data dan</w:t>
      </w:r>
      <w:r w:rsidR="001902C9" w:rsidRPr="00F86EFF">
        <w:rPr>
          <w:rFonts w:ascii="Times New Roman" w:hAnsi="Times New Roman" w:cs="Times New Roman"/>
        </w:rPr>
        <w:t xml:space="preserve"> nilai</w:t>
      </w:r>
      <w:r w:rsidR="008977D8" w:rsidRPr="00F86EFF">
        <w:rPr>
          <w:rFonts w:ascii="Times New Roman" w:hAnsi="Times New Roman" w:cs="Times New Roman"/>
        </w:rPr>
        <w:t xml:space="preserve"> </w:t>
      </w:r>
      <w:r w:rsidR="008977D8" w:rsidRPr="00F86EFF">
        <w:rPr>
          <w:rFonts w:ascii="Times New Roman" w:hAnsi="Times New Roman" w:cs="Times New Roman"/>
          <w:i/>
        </w:rPr>
        <w:t xml:space="preserve">k </w:t>
      </w:r>
      <w:r w:rsidR="008977D8" w:rsidRPr="00F86EFF">
        <w:rPr>
          <w:rFonts w:ascii="Times New Roman" w:hAnsi="Times New Roman" w:cs="Times New Roman"/>
        </w:rPr>
        <w:t xml:space="preserve">yang merepresentasikan jumlah </w:t>
      </w:r>
      <w:r w:rsidR="008977D8" w:rsidRPr="00F86EFF">
        <w:rPr>
          <w:rFonts w:ascii="Times New Roman" w:hAnsi="Times New Roman" w:cs="Times New Roman"/>
          <w:i/>
        </w:rPr>
        <w:t>cluster</w:t>
      </w:r>
      <w:r w:rsidR="008977D8" w:rsidRPr="00F86EFF">
        <w:rPr>
          <w:rFonts w:ascii="Times New Roman" w:hAnsi="Times New Roman" w:cs="Times New Roman"/>
        </w:rPr>
        <w:t xml:space="preserve"> yang digunakan</w:t>
      </w:r>
      <w:r w:rsidR="00E66978" w:rsidRPr="00F86EFF">
        <w:rPr>
          <w:rFonts w:ascii="Times New Roman" w:hAnsi="Times New Roman" w:cs="Times New Roman"/>
        </w:rPr>
        <w:t xml:space="preserve"> untuk mengelompokan data</w:t>
      </w:r>
      <w:r w:rsidR="008977D8" w:rsidRPr="00F86EFF">
        <w:rPr>
          <w:rFonts w:ascii="Times New Roman" w:hAnsi="Times New Roman" w:cs="Times New Roman"/>
        </w:rPr>
        <w:t xml:space="preserve">. </w:t>
      </w:r>
      <w:r w:rsidR="00E27E77">
        <w:rPr>
          <w:rFonts w:ascii="Times New Roman" w:hAnsi="Times New Roman" w:cs="Times New Roman"/>
        </w:rPr>
        <w:t xml:space="preserve">Keluaran yang </w:t>
      </w:r>
      <w:r w:rsidR="0063007B">
        <w:rPr>
          <w:rFonts w:ascii="Times New Roman" w:hAnsi="Times New Roman" w:cs="Times New Roman"/>
        </w:rPr>
        <w:t xml:space="preserve">akan </w:t>
      </w:r>
      <w:r w:rsidR="00E27E77">
        <w:rPr>
          <w:rFonts w:ascii="Times New Roman" w:hAnsi="Times New Roman" w:cs="Times New Roman"/>
        </w:rPr>
        <w:t xml:space="preserve">didapat berupa nilai centroid awal, centroid akhir, dan hasil </w:t>
      </w:r>
      <w:r w:rsidR="00E27E77" w:rsidRPr="00E27E77">
        <w:rPr>
          <w:rFonts w:ascii="Times New Roman" w:hAnsi="Times New Roman" w:cs="Times New Roman"/>
          <w:i/>
        </w:rPr>
        <w:t>clustering</w:t>
      </w:r>
      <w:r w:rsidR="00E27E77">
        <w:rPr>
          <w:rFonts w:ascii="Times New Roman" w:hAnsi="Times New Roman" w:cs="Times New Roman"/>
        </w:rPr>
        <w:t xml:space="preserve">. </w:t>
      </w:r>
      <w:r w:rsidR="00E66978" w:rsidRPr="00F86EFF">
        <w:rPr>
          <w:rFonts w:ascii="Times New Roman" w:hAnsi="Times New Roman" w:cs="Times New Roman"/>
        </w:rPr>
        <w:t xml:space="preserve">Pada setiap </w:t>
      </w:r>
      <w:r w:rsidR="00E66978" w:rsidRPr="00F86EFF">
        <w:rPr>
          <w:rFonts w:ascii="Times New Roman" w:hAnsi="Times New Roman" w:cs="Times New Roman"/>
          <w:i/>
        </w:rPr>
        <w:t xml:space="preserve">cluster </w:t>
      </w:r>
      <w:r w:rsidR="00E66978" w:rsidRPr="00F86EFF">
        <w:rPr>
          <w:rFonts w:ascii="Times New Roman" w:hAnsi="Times New Roman" w:cs="Times New Roman"/>
        </w:rPr>
        <w:t xml:space="preserve">terdapat titik pusat atau </w:t>
      </w:r>
      <w:r w:rsidR="00E66978" w:rsidRPr="00E27E77">
        <w:rPr>
          <w:rFonts w:ascii="Times New Roman" w:hAnsi="Times New Roman" w:cs="Times New Roman"/>
          <w:b/>
          <w:i/>
        </w:rPr>
        <w:t>centroid</w:t>
      </w:r>
      <w:r w:rsidR="00E66978" w:rsidRPr="00F86EFF">
        <w:rPr>
          <w:rFonts w:ascii="Times New Roman" w:hAnsi="Times New Roman" w:cs="Times New Roman"/>
        </w:rPr>
        <w:t xml:space="preserve"> yang merepresentasikan </w:t>
      </w:r>
      <w:r w:rsidR="00E66978" w:rsidRPr="00F86EFF">
        <w:rPr>
          <w:rFonts w:ascii="Times New Roman" w:hAnsi="Times New Roman" w:cs="Times New Roman"/>
          <w:i/>
        </w:rPr>
        <w:t xml:space="preserve">cluster </w:t>
      </w:r>
      <w:r w:rsidR="00E66978" w:rsidRPr="00F86EFF">
        <w:rPr>
          <w:rFonts w:ascii="Times New Roman" w:hAnsi="Times New Roman" w:cs="Times New Roman"/>
        </w:rPr>
        <w:t xml:space="preserve">tersebut. Data yang dimasukan akan dikelompokan dalam </w:t>
      </w:r>
      <w:r w:rsidR="00E66978" w:rsidRPr="00F86EFF">
        <w:rPr>
          <w:rFonts w:ascii="Times New Roman" w:hAnsi="Times New Roman" w:cs="Times New Roman"/>
          <w:i/>
        </w:rPr>
        <w:t xml:space="preserve">k </w:t>
      </w:r>
      <w:r w:rsidR="00E66978" w:rsidRPr="00F86EFF">
        <w:rPr>
          <w:rFonts w:ascii="Times New Roman" w:hAnsi="Times New Roman" w:cs="Times New Roman"/>
        </w:rPr>
        <w:t xml:space="preserve">buah kelompok berdasarkan jarak minimum antar data ke salah satu </w:t>
      </w:r>
      <w:r w:rsidR="00E66978" w:rsidRPr="00F86EFF">
        <w:rPr>
          <w:rFonts w:ascii="Times New Roman" w:hAnsi="Times New Roman" w:cs="Times New Roman"/>
          <w:i/>
        </w:rPr>
        <w:t>centroid</w:t>
      </w:r>
      <w:r w:rsidR="00E66978" w:rsidRPr="00F86EFF">
        <w:rPr>
          <w:rFonts w:ascii="Times New Roman" w:hAnsi="Times New Roman" w:cs="Times New Roman"/>
        </w:rPr>
        <w:t>.</w:t>
      </w:r>
    </w:p>
    <w:p w:rsidR="00E27E77" w:rsidRPr="00E27E77" w:rsidRDefault="00E27E77" w:rsidP="00E27E77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yang ada di TrainsetTugas2.txt digunakan untuk mendapatkan nilai </w:t>
      </w:r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 xml:space="preserve">yang optimum, nilai yang optimum dapat dilihat dari hasil visualisasi, nilai error, dan </w:t>
      </w:r>
      <w:r>
        <w:rPr>
          <w:rFonts w:ascii="Times New Roman" w:hAnsi="Times New Roman" w:cs="Times New Roman"/>
          <w:i/>
        </w:rPr>
        <w:t>elbow method</w:t>
      </w:r>
      <w:r>
        <w:rPr>
          <w:rFonts w:ascii="Times New Roman" w:hAnsi="Times New Roman" w:cs="Times New Roman"/>
        </w:rPr>
        <w:t xml:space="preserve">. Setelah mendapat nilai </w:t>
      </w:r>
      <w:r>
        <w:rPr>
          <w:rFonts w:ascii="Times New Roman" w:hAnsi="Times New Roman" w:cs="Times New Roman"/>
          <w:i/>
        </w:rPr>
        <w:t xml:space="preserve">k </w:t>
      </w:r>
      <w:r>
        <w:rPr>
          <w:rFonts w:ascii="Times New Roman" w:hAnsi="Times New Roman" w:cs="Times New Roman"/>
        </w:rPr>
        <w:t xml:space="preserve">yang optimum, maka akan digunakan untuk </w:t>
      </w:r>
      <w:r w:rsidRPr="00E27E77">
        <w:rPr>
          <w:rFonts w:ascii="Times New Roman" w:hAnsi="Times New Roman" w:cs="Times New Roman"/>
          <w:i/>
        </w:rPr>
        <w:t>clustering</w:t>
      </w:r>
      <w:r>
        <w:rPr>
          <w:rFonts w:ascii="Times New Roman" w:hAnsi="Times New Roman" w:cs="Times New Roman"/>
        </w:rPr>
        <w:t xml:space="preserve"> data di TestsetTugas2.txt.</w:t>
      </w:r>
    </w:p>
    <w:p w:rsidR="00E27E77" w:rsidRPr="00F86EFF" w:rsidRDefault="00E27E77" w:rsidP="00E27E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6978" w:rsidRPr="00F86EFF" w:rsidRDefault="00E66978" w:rsidP="00E66978">
      <w:pPr>
        <w:pStyle w:val="Heading1"/>
        <w:rPr>
          <w:rFonts w:cs="Times New Roman"/>
        </w:rPr>
      </w:pPr>
      <w:r w:rsidRPr="00F86EFF">
        <w:rPr>
          <w:rFonts w:cs="Times New Roman"/>
        </w:rPr>
        <w:lastRenderedPageBreak/>
        <w:t>Desain</w:t>
      </w:r>
      <w:r w:rsidR="00E27E77">
        <w:rPr>
          <w:rFonts w:cs="Times New Roman"/>
        </w:rPr>
        <w:t xml:space="preserve"> dan Implementasi</w:t>
      </w:r>
    </w:p>
    <w:p w:rsidR="00E66978" w:rsidRDefault="00E15006" w:rsidP="00E15006">
      <w:pPr>
        <w:pStyle w:val="Heading2"/>
        <w:rPr>
          <w:i/>
        </w:rPr>
      </w:pPr>
      <w:r>
        <w:t>Algoritma K-</w:t>
      </w:r>
      <w:r>
        <w:rPr>
          <w:i/>
        </w:rPr>
        <w:t>Means</w:t>
      </w:r>
    </w:p>
    <w:p w:rsidR="00E15006" w:rsidRDefault="00E15006" w:rsidP="00E1500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15006">
        <w:rPr>
          <w:rFonts w:ascii="Times New Roman" w:hAnsi="Times New Roman" w:cs="Times New Roman"/>
        </w:rPr>
        <w:t>seudocode</w:t>
      </w:r>
      <w:r>
        <w:rPr>
          <w:rFonts w:ascii="Times New Roman" w:hAnsi="Times New Roman" w:cs="Times New Roman"/>
        </w:rPr>
        <w:t xml:space="preserve"> algotima K-</w:t>
      </w:r>
      <w:r>
        <w:rPr>
          <w:rFonts w:ascii="Times New Roman" w:hAnsi="Times New Roman" w:cs="Times New Roman"/>
          <w:i/>
        </w:rPr>
        <w:t>Means</w:t>
      </w:r>
      <w:r>
        <w:rPr>
          <w:rFonts w:ascii="Times New Roman" w:hAnsi="Times New Roman" w:cs="Times New Roman"/>
        </w:rPr>
        <w:t>:</w:t>
      </w:r>
    </w:p>
    <w:p w:rsidR="00E15006" w:rsidRDefault="00E15006" w:rsidP="00E947E2">
      <w:pPr>
        <w:ind w:left="28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32553C" wp14:editId="33D328B1">
            <wp:extent cx="4371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AD" w:rsidRPr="006842AD" w:rsidRDefault="006842AD" w:rsidP="00E15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kah-langkah yang dilakukan untuk membangun program K-</w:t>
      </w:r>
      <w:r>
        <w:rPr>
          <w:rFonts w:ascii="Times New Roman" w:hAnsi="Times New Roman" w:cs="Times New Roman"/>
          <w:i/>
        </w:rPr>
        <w:t>Means</w:t>
      </w:r>
      <w:r>
        <w:rPr>
          <w:rFonts w:ascii="Times New Roman" w:hAnsi="Times New Roman" w:cs="Times New Roman"/>
        </w:rPr>
        <w:t>:</w:t>
      </w:r>
    </w:p>
    <w:p w:rsidR="00E27E77" w:rsidRDefault="00E15006" w:rsidP="00E27E77">
      <w:pPr>
        <w:pStyle w:val="Heading3"/>
        <w:spacing w:line="276" w:lineRule="auto"/>
      </w:pPr>
      <w:r>
        <w:t xml:space="preserve">Menentukan jumlah </w:t>
      </w:r>
      <w:r>
        <w:rPr>
          <w:i/>
        </w:rPr>
        <w:t xml:space="preserve">cluster </w:t>
      </w:r>
      <w:r>
        <w:t xml:space="preserve">(nilai </w:t>
      </w:r>
      <w:r>
        <w:rPr>
          <w:i/>
        </w:rPr>
        <w:t>k</w:t>
      </w:r>
      <w:r>
        <w:t>) dan membangkitkan bilangan acak sebagai inisialisasi centroid awal</w:t>
      </w:r>
    </w:p>
    <w:p w:rsidR="0098355E" w:rsidRPr="0098355E" w:rsidRDefault="0098355E" w:rsidP="0098355E">
      <w:pPr>
        <w:ind w:left="567"/>
        <w:rPr>
          <w:rFonts w:ascii="Times New Roman" w:hAnsi="Times New Roman" w:cs="Times New Roman"/>
        </w:rPr>
      </w:pPr>
      <w:r w:rsidRPr="0098355E">
        <w:rPr>
          <w:rFonts w:ascii="Times New Roman" w:hAnsi="Times New Roman" w:cs="Times New Roman"/>
        </w:rPr>
        <w:t xml:space="preserve">Berdasarkan hasil visualisasi dan nilai error yang didapat, maka nilai </w:t>
      </w:r>
      <w:r w:rsidRPr="0098355E">
        <w:rPr>
          <w:rFonts w:ascii="Times New Roman" w:hAnsi="Times New Roman" w:cs="Times New Roman"/>
          <w:i/>
        </w:rPr>
        <w:t xml:space="preserve">k </w:t>
      </w:r>
      <w:r w:rsidRPr="0098355E">
        <w:rPr>
          <w:rFonts w:ascii="Times New Roman" w:hAnsi="Times New Roman" w:cs="Times New Roman"/>
        </w:rPr>
        <w:t>optimum yang didapat sebesar k=5</w:t>
      </w:r>
    </w:p>
    <w:p w:rsidR="00AD2949" w:rsidRDefault="006842A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2875</wp:posOffset>
                </wp:positionV>
                <wp:extent cx="5124450" cy="1038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D" w:eastAsia="en-ID"/>
                              </w:rPr>
                              <w:t># menentukan jumlah K dan me-random nilai centroid</w:t>
                            </w:r>
                          </w:p>
                          <w:p w:rsidR="00257AA7" w:rsidRPr="00257AA7" w:rsidRDefault="00257AA7" w:rsidP="00257AA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257A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k = </w:t>
                            </w:r>
                            <w:r w:rsidRPr="00257AA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5</w:t>
                            </w:r>
                          </w:p>
                          <w:p w:rsidR="00257AA7" w:rsidRPr="00257AA7" w:rsidRDefault="00257AA7" w:rsidP="00257AA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257A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centroid = np.random.rand(k,</w:t>
                            </w:r>
                            <w:r w:rsidRPr="00257AA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2</w:t>
                            </w:r>
                            <w:r w:rsidRPr="00257A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) * </w:t>
                            </w:r>
                            <w:r w:rsidRPr="00257AA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36</w:t>
                            </w:r>
                          </w:p>
                          <w:p w:rsidR="00257AA7" w:rsidRPr="00257AA7" w:rsidRDefault="00257AA7" w:rsidP="00257AA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257A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print (</w:t>
                            </w:r>
                            <w:r w:rsidRPr="00257AA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D" w:eastAsia="en-ID"/>
                              </w:rPr>
                              <w:t>"Nilai Centroid Awal :"</w:t>
                            </w:r>
                            <w:r w:rsidRPr="00257A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257AA7" w:rsidRPr="00257AA7" w:rsidRDefault="00257AA7" w:rsidP="00257AA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257AA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print(centroid)</w:t>
                            </w:r>
                          </w:p>
                          <w:p w:rsidR="006842AD" w:rsidRDefault="00684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11.25pt;width:403.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">
                <v:textbox>
                  <w:txbxContent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D" w:eastAsia="en-ID"/>
                        </w:rPr>
                        <w:t># menentukan jumlah K dan me-random nilai centroid</w:t>
                      </w:r>
                    </w:p>
                    <w:p w:rsidR="00257AA7" w:rsidRPr="00257AA7" w:rsidRDefault="00257AA7" w:rsidP="00257AA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257A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k = </w:t>
                      </w:r>
                      <w:r w:rsidRPr="00257AA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5</w:t>
                      </w:r>
                    </w:p>
                    <w:p w:rsidR="00257AA7" w:rsidRPr="00257AA7" w:rsidRDefault="00257AA7" w:rsidP="00257AA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257A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centroid = np.random.rand(k,</w:t>
                      </w:r>
                      <w:r w:rsidRPr="00257AA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2</w:t>
                      </w:r>
                      <w:r w:rsidRPr="00257A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) * </w:t>
                      </w:r>
                      <w:r w:rsidRPr="00257AA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36</w:t>
                      </w:r>
                    </w:p>
                    <w:p w:rsidR="00257AA7" w:rsidRPr="00257AA7" w:rsidRDefault="00257AA7" w:rsidP="00257AA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257A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print (</w:t>
                      </w:r>
                      <w:r w:rsidRPr="00257AA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D" w:eastAsia="en-ID"/>
                        </w:rPr>
                        <w:t>"Nilai Centroid Awal :"</w:t>
                      </w:r>
                      <w:r w:rsidRPr="00257A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257AA7" w:rsidRPr="00257AA7" w:rsidRDefault="00257AA7" w:rsidP="00257AA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257AA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print(centroid)</w:t>
                      </w:r>
                    </w:p>
                    <w:p w:rsidR="006842AD" w:rsidRDefault="006842AD"/>
                  </w:txbxContent>
                </v:textbox>
                <w10:wrap type="square"/>
              </v:shape>
            </w:pict>
          </mc:Fallback>
        </mc:AlternateContent>
      </w:r>
    </w:p>
    <w:p w:rsidR="00AD2949" w:rsidRPr="00AD2949" w:rsidRDefault="00AD2949" w:rsidP="00AD2949">
      <w:pPr>
        <w:pStyle w:val="Heading3"/>
      </w:pPr>
      <w:r>
        <w:t xml:space="preserve">Mengelompokan data </w:t>
      </w:r>
      <w:r w:rsidR="0063007B">
        <w:t>menggunakan</w:t>
      </w:r>
      <w:r>
        <w:t xml:space="preserve"> jarak </w:t>
      </w:r>
      <w:r w:rsidR="0063007B">
        <w:t xml:space="preserve">dari data </w:t>
      </w:r>
      <w:r>
        <w:t xml:space="preserve">ke </w:t>
      </w:r>
      <w:r w:rsidRPr="00E933D2">
        <w:t>centroid</w:t>
      </w:r>
      <w:r>
        <w:rPr>
          <w:i/>
        </w:rPr>
        <w:t xml:space="preserve"> </w:t>
      </w:r>
      <w:r>
        <w:t xml:space="preserve">yang terdekat. Untuk menghitung jarak </w:t>
      </w:r>
      <w:r w:rsidR="00E933D2">
        <w:t>menggunakan</w:t>
      </w:r>
      <w:r>
        <w:t xml:space="preserve"> </w:t>
      </w:r>
      <w:r w:rsidR="00E933D2">
        <w:t>rumus</w:t>
      </w:r>
      <w:r>
        <w:t xml:space="preserve"> euclide</w:t>
      </w:r>
    </w:p>
    <w:p w:rsidR="00577467" w:rsidRDefault="00AD2949" w:rsidP="00AD29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</wp:posOffset>
                </wp:positionV>
                <wp:extent cx="5143500" cy="781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D" w:eastAsia="en-ID"/>
                              </w:rPr>
                              <w:t># fungsi menghitung nilai euclide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def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distc(a, b, ax=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1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: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return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np.linalg.norm(a - b, axis=ax)</w:t>
                            </w:r>
                          </w:p>
                          <w:p w:rsidR="00AD2949" w:rsidRDefault="00AD2949" w:rsidP="00AD2949">
                            <w:pPr>
                              <w:ind w:right="2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25pt;margin-top:10.5pt;width:405pt;height:6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">
                <v:textbox>
                  <w:txbxContent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D" w:eastAsia="en-ID"/>
                        </w:rPr>
                        <w:t># fungsi menghitung nilai euclide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def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distc(a, b, ax=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1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: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return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np.linalg.norm(a - b, axis=ax)</w:t>
                      </w:r>
                    </w:p>
                    <w:p w:rsidR="00AD2949" w:rsidRDefault="00AD2949" w:rsidP="00AD2949">
                      <w:pPr>
                        <w:ind w:right="22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577467" w:rsidRPr="00577467" w:rsidRDefault="00577467" w:rsidP="00577467"/>
    <w:p w:rsidR="0063007B" w:rsidRDefault="0063007B" w:rsidP="0057746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E09C9" wp14:editId="21FA2117">
                <wp:simplePos x="0" y="0"/>
                <wp:positionH relativeFrom="column">
                  <wp:posOffset>334812</wp:posOffset>
                </wp:positionH>
                <wp:positionV relativeFrom="paragraph">
                  <wp:posOffset>-539</wp:posOffset>
                </wp:positionV>
                <wp:extent cx="5124450" cy="2657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cent_awal = np.zeros_like(centroid)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clusters = np.zeros(len(data))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error = 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1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D" w:eastAsia="en-ID"/>
                              </w:rPr>
                              <w:t># perulangan akan dilakukan selama jarak centroid ke cent_awal tidak sama dengan 0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while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(error &gt; 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0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:</w:t>
                            </w:r>
                          </w:p>
                          <w:p w:rsidR="00AD2949" w:rsidRPr="00AD2949" w:rsidRDefault="00AD2949" w:rsidP="00E07C43">
                            <w:pPr>
                              <w:shd w:val="clear" w:color="auto" w:fill="FFFFFF"/>
                              <w:spacing w:after="0" w:line="285" w:lineRule="atLeast"/>
                              <w:ind w:left="48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D" w:eastAsia="en-ID"/>
                              </w:rPr>
                              <w:t># perulangan untuk menentukan jarak euclid dari centroid awal ke setiap data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for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i 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n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range(len(data)):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euclide = distc(data[i,:], centroid, ax=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1</w:t>
                            </w: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cluster = np.argmin(euclide)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clusters[i] = cluster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cent_awal[:,:] = centroid[:,:]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</w:p>
                          <w:p w:rsidR="00AD2949" w:rsidRPr="00AD2949" w:rsidRDefault="00AD2949" w:rsidP="00AD294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AD2949" w:rsidRDefault="00AD2949" w:rsidP="00AD2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09C9" id="_x0000_s1028" type="#_x0000_t202" style="position:absolute;margin-left:26.35pt;margin-top:-.05pt;width:403.5pt;height:20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">
                <v:textbox>
                  <w:txbxContent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cent_awal = np.zeros_like(centroid)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clusters = np.zeros(len(data))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error = 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1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D" w:eastAsia="en-ID"/>
                        </w:rPr>
                        <w:t># perulangan akan dilakukan selama jarak centroid ke cent_awal tidak sama dengan 0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while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(error &gt; 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0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:</w:t>
                      </w:r>
                    </w:p>
                    <w:p w:rsidR="00AD2949" w:rsidRPr="00AD2949" w:rsidRDefault="00AD2949" w:rsidP="00E07C43">
                      <w:pPr>
                        <w:shd w:val="clear" w:color="auto" w:fill="FFFFFF"/>
                        <w:spacing w:after="0" w:line="285" w:lineRule="atLeast"/>
                        <w:ind w:left="48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D" w:eastAsia="en-ID"/>
                        </w:rPr>
                        <w:t># perulangan untuk menentukan jarak euclid dari centroid awal ke setiap data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for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i 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n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range(len(data)):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euclide = distc(data[i,:], centroid, ax=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1</w:t>
                      </w: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cluster = np.argmin(euclide)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clusters[i] = cluster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cent_awal[:,:] = centroid[:,:]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</w:p>
                    <w:p w:rsidR="00AD2949" w:rsidRPr="00AD2949" w:rsidRDefault="00AD2949" w:rsidP="00AD294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AD2949" w:rsidRDefault="00AD2949" w:rsidP="00AD2949"/>
                  </w:txbxContent>
                </v:textbox>
                <w10:wrap type="square"/>
              </v:shape>
            </w:pict>
          </mc:Fallback>
        </mc:AlternateContent>
      </w:r>
    </w:p>
    <w:p w:rsidR="0063007B" w:rsidRPr="0063007B" w:rsidRDefault="0063007B" w:rsidP="0063007B"/>
    <w:p w:rsidR="0063007B" w:rsidRPr="0063007B" w:rsidRDefault="0063007B" w:rsidP="0063007B"/>
    <w:p w:rsidR="0063007B" w:rsidRPr="0063007B" w:rsidRDefault="0063007B" w:rsidP="0063007B"/>
    <w:p w:rsidR="0063007B" w:rsidRPr="0063007B" w:rsidRDefault="0063007B" w:rsidP="0063007B"/>
    <w:p w:rsidR="0063007B" w:rsidRPr="0063007B" w:rsidRDefault="0063007B" w:rsidP="0063007B"/>
    <w:p w:rsidR="00577467" w:rsidRDefault="00577467" w:rsidP="0063007B"/>
    <w:p w:rsidR="0063007B" w:rsidRDefault="0063007B" w:rsidP="0063007B"/>
    <w:p w:rsidR="0063007B" w:rsidRDefault="0063007B" w:rsidP="0063007B"/>
    <w:p w:rsidR="0063007B" w:rsidRPr="0063007B" w:rsidRDefault="0063007B" w:rsidP="0063007B"/>
    <w:p w:rsidR="0063007B" w:rsidRDefault="00577467" w:rsidP="0063007B">
      <w:pPr>
        <w:pStyle w:val="Heading3"/>
        <w:ind w:left="567"/>
      </w:pPr>
      <w:r>
        <w:t xml:space="preserve">Memperbarui nilai </w:t>
      </w:r>
      <w:r w:rsidRPr="0063007B">
        <w:t>centroid</w:t>
      </w:r>
      <w:r w:rsidRPr="0063007B">
        <w:rPr>
          <w:i/>
        </w:rPr>
        <w:t xml:space="preserve"> </w:t>
      </w:r>
      <w:r>
        <w:t xml:space="preserve">awal </w:t>
      </w:r>
    </w:p>
    <w:p w:rsidR="0063007B" w:rsidRPr="0063007B" w:rsidRDefault="0063007B" w:rsidP="0063007B">
      <w:pPr>
        <w:ind w:left="709"/>
        <w:rPr>
          <w:rFonts w:ascii="Times New Roman" w:hAnsi="Times New Roman" w:cs="Times New Roman"/>
        </w:rPr>
      </w:pPr>
      <w:r w:rsidRPr="0063007B">
        <w:rPr>
          <w:rFonts w:ascii="Times New Roman" w:hAnsi="Times New Roman" w:cs="Times New Roman"/>
        </w:rPr>
        <w:t>Untuk mendapat nilai centroid baru didapat dengan cara mencari nilai rata-rata antara centroid</w:t>
      </w:r>
      <w:r w:rsidRPr="0063007B">
        <w:rPr>
          <w:rFonts w:ascii="Times New Roman" w:hAnsi="Times New Roman" w:cs="Times New Roman"/>
          <w:i/>
        </w:rPr>
        <w:t xml:space="preserve"> </w:t>
      </w:r>
      <w:r w:rsidRPr="0063007B">
        <w:rPr>
          <w:rFonts w:ascii="Times New Roman" w:hAnsi="Times New Roman" w:cs="Times New Roman"/>
        </w:rPr>
        <w:t xml:space="preserve">awal ke setiap data. </w:t>
      </w:r>
    </w:p>
    <w:p w:rsidR="00834352" w:rsidRDefault="00577467" w:rsidP="005774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0EC32" wp14:editId="3B71EC5E">
                <wp:simplePos x="0" y="0"/>
                <wp:positionH relativeFrom="column">
                  <wp:posOffset>258445</wp:posOffset>
                </wp:positionH>
                <wp:positionV relativeFrom="paragraph">
                  <wp:posOffset>177165</wp:posOffset>
                </wp:positionV>
                <wp:extent cx="5124450" cy="249301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49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D" w:eastAsia="en-ID"/>
                              </w:rPr>
                              <w:t># perulangan untuk menentukan centroid baru (didapat dari rata-rata data per cluster)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for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i 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n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range(k):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points = []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for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j 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n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range(len(data)):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    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f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clusters[j] == i: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        points.append(data[j])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centroid[i] = np.mean(points, axis=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0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error = distc(centroid, cent_awal, 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None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print(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D" w:eastAsia="en-ID"/>
                              </w:rPr>
                              <w:t>"Nilai Centroid Akhir :"</w:t>
                            </w: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577467" w:rsidRPr="00577467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5774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print(centroid)</w:t>
                            </w:r>
                          </w:p>
                          <w:p w:rsidR="00577467" w:rsidRPr="00AD2949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577467" w:rsidRPr="00AD2949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AD294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</w:p>
                          <w:p w:rsidR="00577467" w:rsidRPr="00AD2949" w:rsidRDefault="00577467" w:rsidP="0057746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577467" w:rsidRDefault="00577467" w:rsidP="00577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EC32" id="_x0000_s1029" type="#_x0000_t202" style="position:absolute;margin-left:20.35pt;margin-top:13.95pt;width:403.5pt;height:19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JNJgIAAEw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">
                <v:textbox>
                  <w:txbxContent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D" w:eastAsia="en-ID"/>
                        </w:rPr>
                        <w:t># perulangan untuk menentukan centroid baru (didapat dari rata-rata data per cluster)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for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i 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n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range(k):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points = []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for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j 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n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range(len(data)):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    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f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clusters[j] == i: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        points.append(data[j])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centroid[i] = np.mean(points, axis=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0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error = distc(centroid, cent_awal, 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None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print(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D" w:eastAsia="en-ID"/>
                        </w:rPr>
                        <w:t>"Nilai Centroid Akhir :"</w:t>
                      </w: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577467" w:rsidRPr="00577467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5774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print(centroid)</w:t>
                      </w:r>
                    </w:p>
                    <w:p w:rsidR="00577467" w:rsidRPr="00AD2949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577467" w:rsidRPr="00AD2949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AD294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</w:p>
                    <w:p w:rsidR="00577467" w:rsidRPr="00AD2949" w:rsidRDefault="00577467" w:rsidP="0057746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577467" w:rsidRDefault="00577467" w:rsidP="00577467"/>
                  </w:txbxContent>
                </v:textbox>
                <w10:wrap type="square"/>
              </v:shape>
            </w:pict>
          </mc:Fallback>
        </mc:AlternateContent>
      </w:r>
    </w:p>
    <w:p w:rsidR="00834352" w:rsidRPr="00834352" w:rsidRDefault="00834352" w:rsidP="00834352"/>
    <w:p w:rsidR="00834352" w:rsidRPr="00834352" w:rsidRDefault="00834352" w:rsidP="00834352"/>
    <w:p w:rsidR="00834352" w:rsidRPr="00834352" w:rsidRDefault="00834352" w:rsidP="00834352"/>
    <w:p w:rsidR="00834352" w:rsidRPr="00834352" w:rsidRDefault="00834352" w:rsidP="00834352"/>
    <w:p w:rsidR="00834352" w:rsidRPr="00834352" w:rsidRDefault="00834352" w:rsidP="00834352"/>
    <w:p w:rsidR="00834352" w:rsidRPr="00834352" w:rsidRDefault="00834352" w:rsidP="00834352"/>
    <w:p w:rsidR="00834352" w:rsidRPr="00834352" w:rsidRDefault="00834352" w:rsidP="00834352"/>
    <w:p w:rsidR="00834352" w:rsidRPr="00834352" w:rsidRDefault="00834352" w:rsidP="00834352"/>
    <w:p w:rsidR="00577467" w:rsidRDefault="00577467" w:rsidP="00834352"/>
    <w:p w:rsidR="00834352" w:rsidRDefault="00834352" w:rsidP="00834352">
      <w:pPr>
        <w:pStyle w:val="Heading3"/>
      </w:pPr>
      <w:r>
        <w:lastRenderedPageBreak/>
        <w:t>Menentukan nilai Sum Squared Error (SSE)</w:t>
      </w:r>
    </w:p>
    <w:p w:rsidR="005B6924" w:rsidRDefault="00834352" w:rsidP="008343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8ACB1D9" wp14:editId="342FA381">
                <wp:simplePos x="0" y="0"/>
                <wp:positionH relativeFrom="column">
                  <wp:posOffset>276225</wp:posOffset>
                </wp:positionH>
                <wp:positionV relativeFrom="paragraph">
                  <wp:posOffset>124460</wp:posOffset>
                </wp:positionV>
                <wp:extent cx="5143500" cy="2200275"/>
                <wp:effectExtent l="0" t="0" r="19050" b="28575"/>
                <wp:wrapThrough wrapText="bothSides">
                  <wp:wrapPolygon edited="0">
                    <wp:start x="0" y="0"/>
                    <wp:lineTo x="0" y="21694"/>
                    <wp:lineTo x="21600" y="21694"/>
                    <wp:lineTo x="21600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D" w:eastAsia="en-ID"/>
                              </w:rPr>
                              <w:t># fungsi menentukan nilai dari SSE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def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sse (k, data, centroid):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sse =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0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for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i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n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range(k):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points = np.array([data[j]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for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j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n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range(len(data))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if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clusters[j] == i])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    sse += np.sum((centroid[i] - points) **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2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   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D" w:eastAsia="en-ID"/>
                              </w:rPr>
                              <w:t>return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 xml:space="preserve"> sse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print(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D" w:eastAsia="en-ID"/>
                              </w:rPr>
                              <w:t>"Nilai SSE :"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)</w:t>
                            </w:r>
                          </w:p>
                          <w:p w:rsidR="00834352" w:rsidRPr="00834352" w:rsidRDefault="00834352" w:rsidP="0083435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</w:pP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print(sse(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ID" w:eastAsia="en-ID"/>
                              </w:rPr>
                              <w:t>5</w:t>
                            </w:r>
                            <w:r w:rsidRPr="0083435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D" w:eastAsia="en-ID"/>
                              </w:rPr>
                              <w:t>,data,centroid))</w:t>
                            </w:r>
                          </w:p>
                          <w:p w:rsidR="00834352" w:rsidRDefault="00834352" w:rsidP="00834352">
                            <w:pPr>
                              <w:ind w:right="2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B1D9" id="_x0000_s1030" type="#_x0000_t202" style="position:absolute;margin-left:21.75pt;margin-top:9.8pt;width:405pt;height:173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">
                <v:textbox>
                  <w:txbxContent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D" w:eastAsia="en-ID"/>
                        </w:rPr>
                        <w:t># fungsi menentukan nilai dari SSE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def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sse (k, data, centroid):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sse =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0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for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i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n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range(k):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points = np.array([data[j]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for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j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n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range(len(data))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if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clusters[j] == i])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    sse += np.sum((centroid[i] - points) **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2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   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D" w:eastAsia="en-ID"/>
                        </w:rPr>
                        <w:t>return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 xml:space="preserve"> sse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print(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D" w:eastAsia="en-ID"/>
                        </w:rPr>
                        <w:t>"Nilai SSE :"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)</w:t>
                      </w:r>
                    </w:p>
                    <w:p w:rsidR="00834352" w:rsidRPr="00834352" w:rsidRDefault="00834352" w:rsidP="0083435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</w:pP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print(sse(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ID" w:eastAsia="en-ID"/>
                        </w:rPr>
                        <w:t>5</w:t>
                      </w:r>
                      <w:r w:rsidRPr="0083435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D" w:eastAsia="en-ID"/>
                        </w:rPr>
                        <w:t>,data,centroid))</w:t>
                      </w:r>
                    </w:p>
                    <w:p w:rsidR="00834352" w:rsidRDefault="00834352" w:rsidP="00834352">
                      <w:pPr>
                        <w:ind w:right="22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B6924" w:rsidRPr="005B6924" w:rsidRDefault="005B6924" w:rsidP="005B6924"/>
    <w:p w:rsidR="005B6924" w:rsidRPr="005B6924" w:rsidRDefault="005B6924" w:rsidP="005B6924"/>
    <w:p w:rsidR="005B6924" w:rsidRPr="005B6924" w:rsidRDefault="005B6924" w:rsidP="005B6924"/>
    <w:p w:rsidR="005B6924" w:rsidRPr="005B6924" w:rsidRDefault="005B6924" w:rsidP="005B6924"/>
    <w:p w:rsidR="005B6924" w:rsidRPr="005B6924" w:rsidRDefault="005B6924" w:rsidP="005B6924"/>
    <w:p w:rsidR="005B6924" w:rsidRPr="005B6924" w:rsidRDefault="005B6924" w:rsidP="005B6924"/>
    <w:p w:rsidR="005B6924" w:rsidRPr="005B6924" w:rsidRDefault="005B6924" w:rsidP="005B6924"/>
    <w:p w:rsidR="007915C8" w:rsidRDefault="007915C8">
      <w:r>
        <w:br w:type="page"/>
      </w:r>
    </w:p>
    <w:p w:rsidR="00834352" w:rsidRDefault="005B6924" w:rsidP="005B6924">
      <w:pPr>
        <w:pStyle w:val="Heading1"/>
      </w:pPr>
      <w:r>
        <w:lastRenderedPageBreak/>
        <w:t>Hasil Eksperimen</w:t>
      </w:r>
    </w:p>
    <w:p w:rsidR="00DC3ECA" w:rsidRPr="00DC3ECA" w:rsidRDefault="00056667" w:rsidP="00056667">
      <w:pPr>
        <w:pStyle w:val="Heading2"/>
      </w:pPr>
      <w:r>
        <w:t>Train Set</w:t>
      </w:r>
    </w:p>
    <w:p w:rsidR="00DC3ECA" w:rsidRPr="00056667" w:rsidRDefault="00DC3ECA" w:rsidP="00056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 xml:space="preserve">Visualisasi persebaran data untuk </w:t>
      </w:r>
      <w:r w:rsidRPr="00056667">
        <w:rPr>
          <w:rFonts w:ascii="Times New Roman" w:hAnsi="Times New Roman" w:cs="Times New Roman"/>
          <w:i/>
        </w:rPr>
        <w:t>file</w:t>
      </w:r>
      <w:r w:rsidRPr="00056667">
        <w:rPr>
          <w:rFonts w:ascii="Times New Roman" w:hAnsi="Times New Roman" w:cs="Times New Roman"/>
        </w:rPr>
        <w:t xml:space="preserve"> TrainsetTugas2.txt</w:t>
      </w:r>
      <w:r w:rsidR="00056667" w:rsidRPr="00056667">
        <w:rPr>
          <w:rFonts w:ascii="Times New Roman" w:hAnsi="Times New Roman" w:cs="Times New Roman"/>
        </w:rPr>
        <w:t xml:space="preserve"> dan letak dari </w:t>
      </w:r>
      <w:r w:rsidR="00056667" w:rsidRPr="00056667">
        <w:rPr>
          <w:rFonts w:ascii="Times New Roman" w:hAnsi="Times New Roman" w:cs="Times New Roman"/>
          <w:i/>
        </w:rPr>
        <w:t>centroid</w:t>
      </w:r>
      <w:r w:rsidR="00056667" w:rsidRPr="00056667">
        <w:rPr>
          <w:rFonts w:ascii="Times New Roman" w:hAnsi="Times New Roman" w:cs="Times New Roman"/>
        </w:rPr>
        <w:t xml:space="preserve"> awal</w:t>
      </w:r>
      <w:r w:rsidRPr="00056667">
        <w:rPr>
          <w:rFonts w:ascii="Times New Roman" w:hAnsi="Times New Roman" w:cs="Times New Roman"/>
        </w:rPr>
        <w:t>:</w:t>
      </w:r>
    </w:p>
    <w:p w:rsidR="00DC3ECA" w:rsidRDefault="00540716" w:rsidP="00DC3ECA">
      <w:pPr>
        <w:keepNext/>
        <w:jc w:val="center"/>
      </w:pPr>
      <w:r>
        <w:rPr>
          <w:noProof/>
        </w:rPr>
        <w:drawing>
          <wp:inline distT="0" distB="0" distL="0" distR="0" wp14:anchorId="5DE829CC" wp14:editId="2C08C98B">
            <wp:extent cx="5095875" cy="3838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CA" w:rsidRPr="00DC3ECA" w:rsidRDefault="00DC3ECA" w:rsidP="00DC3ECA">
      <w:pPr>
        <w:pStyle w:val="Caption"/>
        <w:jc w:val="center"/>
        <w:rPr>
          <w:rFonts w:ascii="Times New Roman" w:hAnsi="Times New Roman" w:cs="Times New Roman"/>
        </w:rPr>
      </w:pPr>
      <w:r w:rsidRPr="00DC3ECA">
        <w:rPr>
          <w:rFonts w:ascii="Times New Roman" w:hAnsi="Times New Roman" w:cs="Times New Roman"/>
        </w:rPr>
        <w:t xml:space="preserve">Gambar </w:t>
      </w:r>
      <w:r w:rsidRPr="00DC3ECA">
        <w:rPr>
          <w:rFonts w:ascii="Times New Roman" w:hAnsi="Times New Roman" w:cs="Times New Roman"/>
        </w:rPr>
        <w:fldChar w:fldCharType="begin"/>
      </w:r>
      <w:r w:rsidRPr="00DC3ECA">
        <w:rPr>
          <w:rFonts w:ascii="Times New Roman" w:hAnsi="Times New Roman" w:cs="Times New Roman"/>
        </w:rPr>
        <w:instrText xml:space="preserve"> SEQ Gambar \* ARABIC </w:instrText>
      </w:r>
      <w:r w:rsidRPr="00DC3ECA">
        <w:rPr>
          <w:rFonts w:ascii="Times New Roman" w:hAnsi="Times New Roman" w:cs="Times New Roman"/>
        </w:rPr>
        <w:fldChar w:fldCharType="separate"/>
      </w:r>
      <w:r w:rsidR="00FB5792">
        <w:rPr>
          <w:rFonts w:ascii="Times New Roman" w:hAnsi="Times New Roman" w:cs="Times New Roman"/>
          <w:noProof/>
        </w:rPr>
        <w:t>1</w:t>
      </w:r>
      <w:r w:rsidRPr="00DC3ECA">
        <w:rPr>
          <w:rFonts w:ascii="Times New Roman" w:hAnsi="Times New Roman" w:cs="Times New Roman"/>
        </w:rPr>
        <w:fldChar w:fldCharType="end"/>
      </w:r>
      <w:r w:rsidRPr="00DC3ECA">
        <w:rPr>
          <w:rFonts w:ascii="Times New Roman" w:hAnsi="Times New Roman" w:cs="Times New Roman"/>
        </w:rPr>
        <w:t>. Data TrainsetTugas2.txt</w:t>
      </w:r>
      <w:r w:rsidR="00056667">
        <w:rPr>
          <w:rFonts w:ascii="Times New Roman" w:hAnsi="Times New Roman" w:cs="Times New Roman"/>
        </w:rPr>
        <w:t xml:space="preserve"> dan letak Centroid Awal</w:t>
      </w:r>
    </w:p>
    <w:p w:rsidR="005B6924" w:rsidRPr="00056667" w:rsidRDefault="005B6924" w:rsidP="00056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>Hasil pengelompokan untuk data TrainsetTugas2.txt yang didapat dengan menggunakan inisialisasi k=5 adalah sebagai berikut</w:t>
      </w:r>
      <w:r w:rsidR="00DC3ECA" w:rsidRPr="00056667">
        <w:rPr>
          <w:rFonts w:ascii="Times New Roman" w:hAnsi="Times New Roman" w:cs="Times New Roman"/>
        </w:rPr>
        <w:t>:</w:t>
      </w:r>
    </w:p>
    <w:p w:rsidR="00DC3ECA" w:rsidRDefault="00540716" w:rsidP="00DC3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A6E29F" wp14:editId="444DE1E0">
            <wp:extent cx="5048250" cy="381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</w:t>
      </w:r>
    </w:p>
    <w:p w:rsidR="00DC3ECA" w:rsidRDefault="00DC3ECA" w:rsidP="00DC3ECA">
      <w:pPr>
        <w:pStyle w:val="Caption"/>
        <w:jc w:val="center"/>
        <w:rPr>
          <w:rFonts w:ascii="Times New Roman" w:hAnsi="Times New Roman" w:cs="Times New Roman"/>
        </w:rPr>
      </w:pPr>
      <w:r w:rsidRPr="00DC3ECA">
        <w:rPr>
          <w:rFonts w:ascii="Times New Roman" w:hAnsi="Times New Roman" w:cs="Times New Roman"/>
        </w:rPr>
        <w:t xml:space="preserve">Gambar </w:t>
      </w:r>
      <w:r w:rsidRPr="00DC3ECA">
        <w:rPr>
          <w:rFonts w:ascii="Times New Roman" w:hAnsi="Times New Roman" w:cs="Times New Roman"/>
        </w:rPr>
        <w:fldChar w:fldCharType="begin"/>
      </w:r>
      <w:r w:rsidRPr="00DC3ECA">
        <w:rPr>
          <w:rFonts w:ascii="Times New Roman" w:hAnsi="Times New Roman" w:cs="Times New Roman"/>
        </w:rPr>
        <w:instrText xml:space="preserve"> SEQ Gambar \* ARABIC </w:instrText>
      </w:r>
      <w:r w:rsidRPr="00DC3ECA">
        <w:rPr>
          <w:rFonts w:ascii="Times New Roman" w:hAnsi="Times New Roman" w:cs="Times New Roman"/>
        </w:rPr>
        <w:fldChar w:fldCharType="separate"/>
      </w:r>
      <w:r w:rsidR="00FB5792">
        <w:rPr>
          <w:rFonts w:ascii="Times New Roman" w:hAnsi="Times New Roman" w:cs="Times New Roman"/>
          <w:noProof/>
        </w:rPr>
        <w:t>2</w:t>
      </w:r>
      <w:r w:rsidRPr="00DC3ECA">
        <w:rPr>
          <w:rFonts w:ascii="Times New Roman" w:hAnsi="Times New Roman" w:cs="Times New Roman"/>
        </w:rPr>
        <w:fldChar w:fldCharType="end"/>
      </w:r>
      <w:r w:rsidRPr="00DC3ECA">
        <w:rPr>
          <w:rFonts w:ascii="Times New Roman" w:hAnsi="Times New Roman" w:cs="Times New Roman"/>
        </w:rPr>
        <w:t>. Hasil Pengelompokan Data TrainsetTugas2.txt</w:t>
      </w:r>
    </w:p>
    <w:p w:rsidR="00540716" w:rsidRPr="00056667" w:rsidRDefault="00540716" w:rsidP="00056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>Dengan nilai Centroid Awal, Centroid Akhir, dan Nilai SSE sebagai berikut:</w:t>
      </w:r>
    </w:p>
    <w:p w:rsidR="00540716" w:rsidRPr="00540716" w:rsidRDefault="00540716" w:rsidP="0054071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743200</wp:posOffset>
                </wp:positionH>
                <wp:positionV relativeFrom="paragraph">
                  <wp:posOffset>8890</wp:posOffset>
                </wp:positionV>
                <wp:extent cx="2360930" cy="1781175"/>
                <wp:effectExtent l="0" t="0" r="2286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16" w:rsidRDefault="00540716" w:rsidP="00540716">
                            <w:pPr>
                              <w:ind w:firstLine="142"/>
                            </w:pPr>
                            <w:r>
                              <w:t>Nilai Centroid Akhir :</w:t>
                            </w:r>
                          </w:p>
                          <w:p w:rsidR="00540716" w:rsidRDefault="00540716" w:rsidP="00540716">
                            <w:pPr>
                              <w:ind w:firstLine="142"/>
                            </w:pPr>
                            <w:r>
                              <w:t>[[ 32.84479167   8.74322917]</w:t>
                            </w:r>
                          </w:p>
                          <w:p w:rsidR="00540716" w:rsidRDefault="00540716" w:rsidP="00540716">
                            <w:pPr>
                              <w:ind w:firstLine="142"/>
                            </w:pPr>
                            <w:r>
                              <w:t>[ 15.56631579   7.0222807 ]</w:t>
                            </w:r>
                          </w:p>
                          <w:p w:rsidR="00540716" w:rsidRDefault="00540716" w:rsidP="00540716">
                            <w:pPr>
                              <w:ind w:firstLine="142"/>
                            </w:pPr>
                            <w:r>
                              <w:t>[ 21.31097561  23.27560976]</w:t>
                            </w:r>
                          </w:p>
                          <w:p w:rsidR="00540716" w:rsidRDefault="00540716" w:rsidP="00540716">
                            <w:pPr>
                              <w:ind w:firstLine="142"/>
                            </w:pPr>
                            <w:r>
                              <w:t>[ 32.65272727  22.11454545]</w:t>
                            </w:r>
                          </w:p>
                          <w:p w:rsidR="00540716" w:rsidRDefault="00540716" w:rsidP="00540716">
                            <w:pPr>
                              <w:ind w:firstLine="142"/>
                            </w:pPr>
                            <w:r>
                              <w:t>[  9.01185897  21.97179487]]</w:t>
                            </w:r>
                          </w:p>
                          <w:p w:rsidR="00540716" w:rsidRDefault="00540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in;margin-top:.7pt;width:185.9pt;height:140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uzJgIAAE0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">
                <v:textbox>
                  <w:txbxContent>
                    <w:p w:rsidR="00540716" w:rsidRDefault="00540716" w:rsidP="00540716">
                      <w:pPr>
                        <w:ind w:firstLine="142"/>
                      </w:pPr>
                      <w:r>
                        <w:t>Nilai Centroid Akhir :</w:t>
                      </w:r>
                    </w:p>
                    <w:p w:rsidR="00540716" w:rsidRDefault="00540716" w:rsidP="00540716">
                      <w:pPr>
                        <w:ind w:firstLine="142"/>
                      </w:pPr>
                      <w:r>
                        <w:t>[[ 32.84479167   8.74322917]</w:t>
                      </w:r>
                    </w:p>
                    <w:p w:rsidR="00540716" w:rsidRDefault="00540716" w:rsidP="00540716">
                      <w:pPr>
                        <w:ind w:firstLine="142"/>
                      </w:pPr>
                      <w:r>
                        <w:t>[ 15.56631579   7.0222807 ]</w:t>
                      </w:r>
                    </w:p>
                    <w:p w:rsidR="00540716" w:rsidRDefault="00540716" w:rsidP="00540716">
                      <w:pPr>
                        <w:ind w:firstLine="142"/>
                      </w:pPr>
                      <w:r>
                        <w:t>[ 21.31097561  23.27560976]</w:t>
                      </w:r>
                    </w:p>
                    <w:p w:rsidR="00540716" w:rsidRDefault="00540716" w:rsidP="00540716">
                      <w:pPr>
                        <w:ind w:firstLine="142"/>
                      </w:pPr>
                      <w:r>
                        <w:t>[ 32.65272727  22.11454545]</w:t>
                      </w:r>
                    </w:p>
                    <w:p w:rsidR="00540716" w:rsidRDefault="00540716" w:rsidP="00540716">
                      <w:pPr>
                        <w:ind w:firstLine="142"/>
                      </w:pPr>
                      <w:r>
                        <w:t>[  9.01185897  21.97179487]]</w:t>
                      </w:r>
                    </w:p>
                    <w:p w:rsidR="00540716" w:rsidRDefault="00540716"/>
                  </w:txbxContent>
                </v:textbox>
                <w10:wrap type="square" anchorx="margin"/>
              </v:shape>
            </w:pict>
          </mc:Fallback>
        </mc:AlternateContent>
      </w:r>
      <w:r w:rsidRPr="005407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7940</wp:posOffset>
                </wp:positionV>
                <wp:extent cx="2171700" cy="17526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16" w:rsidRDefault="00540716" w:rsidP="00540716">
                            <w:r>
                              <w:t>Nilai Centroid Awal :</w:t>
                            </w:r>
                          </w:p>
                          <w:p w:rsidR="00540716" w:rsidRDefault="00540716" w:rsidP="00540716">
                            <w:r>
                              <w:t>[[ 29.2668111    4.50248198]</w:t>
                            </w:r>
                          </w:p>
                          <w:p w:rsidR="00540716" w:rsidRDefault="00540716" w:rsidP="00540716">
                            <w:r>
                              <w:t xml:space="preserve"> [ 15.60967284   5.68241827]</w:t>
                            </w:r>
                          </w:p>
                          <w:p w:rsidR="00540716" w:rsidRDefault="00540716" w:rsidP="00540716">
                            <w:r>
                              <w:t xml:space="preserve"> [ 20.20221131  34.64150729]</w:t>
                            </w:r>
                          </w:p>
                          <w:p w:rsidR="00540716" w:rsidRDefault="00540716" w:rsidP="00540716">
                            <w:r>
                              <w:t xml:space="preserve"> [ 27.1087962   15.33388065]</w:t>
                            </w:r>
                          </w:p>
                          <w:p w:rsidR="00540716" w:rsidRDefault="00540716" w:rsidP="00540716">
                            <w:r>
                              <w:t xml:space="preserve"> [  7.31313511  26.02826217]]</w:t>
                            </w:r>
                          </w:p>
                          <w:p w:rsidR="00540716" w:rsidRDefault="00540716" w:rsidP="00540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.75pt;margin-top:2.2pt;width:171pt;height:1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">
                <v:textbox>
                  <w:txbxContent>
                    <w:p w:rsidR="00540716" w:rsidRDefault="00540716" w:rsidP="00540716">
                      <w:r>
                        <w:t>Nilai Centroid Awal :</w:t>
                      </w:r>
                    </w:p>
                    <w:p w:rsidR="00540716" w:rsidRDefault="00540716" w:rsidP="00540716">
                      <w:r>
                        <w:t>[[ 29.2668111    4.50248198]</w:t>
                      </w:r>
                    </w:p>
                    <w:p w:rsidR="00540716" w:rsidRDefault="00540716" w:rsidP="00540716">
                      <w:r>
                        <w:t xml:space="preserve"> [ 15.60967284   5.68241827]</w:t>
                      </w:r>
                    </w:p>
                    <w:p w:rsidR="00540716" w:rsidRDefault="00540716" w:rsidP="00540716">
                      <w:r>
                        <w:t xml:space="preserve"> [ 20.20221131  34.64150729]</w:t>
                      </w:r>
                    </w:p>
                    <w:p w:rsidR="00540716" w:rsidRDefault="00540716" w:rsidP="00540716">
                      <w:r>
                        <w:t xml:space="preserve"> [ 27.1087962   15.33388065]</w:t>
                      </w:r>
                    </w:p>
                    <w:p w:rsidR="00540716" w:rsidRDefault="00540716" w:rsidP="00540716">
                      <w:r>
                        <w:t xml:space="preserve"> [  7.31313511  26.02826217]]</w:t>
                      </w:r>
                    </w:p>
                    <w:p w:rsidR="00540716" w:rsidRDefault="00540716" w:rsidP="00540716"/>
                  </w:txbxContent>
                </v:textbox>
                <w10:wrap type="square"/>
              </v:shape>
            </w:pict>
          </mc:Fallback>
        </mc:AlternateContent>
      </w:r>
    </w:p>
    <w:p w:rsidR="00DC3ECA" w:rsidRDefault="00DC3ECA" w:rsidP="00DC3ECA"/>
    <w:p w:rsidR="00540716" w:rsidRDefault="00540716" w:rsidP="00DC3ECA"/>
    <w:p w:rsidR="00540716" w:rsidRDefault="00540716" w:rsidP="00DC3ECA"/>
    <w:p w:rsidR="00540716" w:rsidRDefault="00540716" w:rsidP="00DC3ECA"/>
    <w:p w:rsidR="00540716" w:rsidRDefault="00540716" w:rsidP="00DC3ECA"/>
    <w:p w:rsidR="00540716" w:rsidRDefault="00540716" w:rsidP="00DC3E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58445</wp:posOffset>
                </wp:positionV>
                <wp:extent cx="2162175" cy="1404620"/>
                <wp:effectExtent l="0" t="0" r="2857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16" w:rsidRDefault="00540716" w:rsidP="00540716">
                            <w:r>
                              <w:t>Nilai SSE :</w:t>
                            </w:r>
                          </w:p>
                          <w:p w:rsidR="00540716" w:rsidRDefault="00540716">
                            <w:r>
                              <w:t>17167.49868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7.75pt;margin-top:20.35pt;width:170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nCJwIAAE0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">
                <v:textbox style="mso-fit-shape-to-text:t">
                  <w:txbxContent>
                    <w:p w:rsidR="00540716" w:rsidRDefault="00540716" w:rsidP="00540716">
                      <w:r>
                        <w:t>Nilai SSE :</w:t>
                      </w:r>
                    </w:p>
                    <w:p w:rsidR="00540716" w:rsidRDefault="00540716">
                      <w:r>
                        <w:t>17167.49868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0716" w:rsidRDefault="00540716" w:rsidP="00DC3ECA"/>
    <w:p w:rsidR="00540716" w:rsidRPr="00540716" w:rsidRDefault="00540716" w:rsidP="00540716"/>
    <w:p w:rsidR="00540716" w:rsidRDefault="00540716" w:rsidP="00540716"/>
    <w:p w:rsidR="00E8717D" w:rsidRDefault="00E8717D" w:rsidP="00540716"/>
    <w:p w:rsidR="00E8717D" w:rsidRDefault="00E8717D" w:rsidP="00540716"/>
    <w:p w:rsidR="00056667" w:rsidRDefault="00056667" w:rsidP="00056667">
      <w:pPr>
        <w:pStyle w:val="Heading2"/>
      </w:pPr>
      <w:r>
        <w:lastRenderedPageBreak/>
        <w:t>Test Set</w:t>
      </w:r>
    </w:p>
    <w:p w:rsidR="00056667" w:rsidRPr="00056667" w:rsidRDefault="00056667" w:rsidP="00056667">
      <w:p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 xml:space="preserve">Setelah mendapat nilai </w:t>
      </w:r>
      <w:r w:rsidRPr="00056667">
        <w:rPr>
          <w:rFonts w:ascii="Times New Roman" w:hAnsi="Times New Roman" w:cs="Times New Roman"/>
          <w:i/>
        </w:rPr>
        <w:t xml:space="preserve">k </w:t>
      </w:r>
      <w:r w:rsidRPr="00056667">
        <w:rPr>
          <w:rFonts w:ascii="Times New Roman" w:hAnsi="Times New Roman" w:cs="Times New Roman"/>
        </w:rPr>
        <w:t xml:space="preserve">yang optimal berdasarkan hasil SSE, maka nilai </w:t>
      </w:r>
      <w:r w:rsidRPr="00056667">
        <w:rPr>
          <w:rFonts w:ascii="Times New Roman" w:hAnsi="Times New Roman" w:cs="Times New Roman"/>
          <w:i/>
        </w:rPr>
        <w:t>k</w:t>
      </w:r>
      <w:r w:rsidRPr="00056667">
        <w:rPr>
          <w:rFonts w:ascii="Times New Roman" w:hAnsi="Times New Roman" w:cs="Times New Roman"/>
        </w:rPr>
        <w:t xml:space="preserve"> tersebut digunakan untuk mengelompokan data pada </w:t>
      </w:r>
      <w:r w:rsidRPr="00056667">
        <w:rPr>
          <w:rFonts w:ascii="Times New Roman" w:hAnsi="Times New Roman" w:cs="Times New Roman"/>
          <w:i/>
        </w:rPr>
        <w:t xml:space="preserve">file </w:t>
      </w:r>
      <w:r w:rsidRPr="00056667">
        <w:rPr>
          <w:rFonts w:ascii="Times New Roman" w:hAnsi="Times New Roman" w:cs="Times New Roman"/>
        </w:rPr>
        <w:t>TestsetTugas2.txt. Hasil dari pengelompokan pada data test:</w:t>
      </w:r>
    </w:p>
    <w:p w:rsidR="00056667" w:rsidRPr="00056667" w:rsidRDefault="00056667" w:rsidP="00056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 xml:space="preserve">Visualisasi persebaran data untuk </w:t>
      </w:r>
      <w:r w:rsidRPr="00056667">
        <w:rPr>
          <w:rFonts w:ascii="Times New Roman" w:hAnsi="Times New Roman" w:cs="Times New Roman"/>
          <w:i/>
        </w:rPr>
        <w:t>file</w:t>
      </w:r>
      <w:r w:rsidRPr="00056667">
        <w:rPr>
          <w:rFonts w:ascii="Times New Roman" w:hAnsi="Times New Roman" w:cs="Times New Roman"/>
        </w:rPr>
        <w:t xml:space="preserve"> TestsetTugas2.txt dan letak dari </w:t>
      </w:r>
      <w:r w:rsidRPr="00056667">
        <w:rPr>
          <w:rFonts w:ascii="Times New Roman" w:hAnsi="Times New Roman" w:cs="Times New Roman"/>
          <w:i/>
        </w:rPr>
        <w:t>centroid</w:t>
      </w:r>
      <w:r w:rsidRPr="00056667">
        <w:rPr>
          <w:rFonts w:ascii="Times New Roman" w:hAnsi="Times New Roman" w:cs="Times New Roman"/>
        </w:rPr>
        <w:t xml:space="preserve"> awal:</w:t>
      </w:r>
    </w:p>
    <w:p w:rsidR="00056667" w:rsidRDefault="00056667" w:rsidP="00056667">
      <w:pPr>
        <w:keepNext/>
        <w:jc w:val="center"/>
      </w:pPr>
      <w:r>
        <w:rPr>
          <w:noProof/>
        </w:rPr>
        <w:drawing>
          <wp:inline distT="0" distB="0" distL="0" distR="0" wp14:anchorId="27B6F6F4" wp14:editId="65F313AE">
            <wp:extent cx="4546357" cy="3433313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858" cy="34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7D" w:rsidRPr="00056667" w:rsidRDefault="00056667" w:rsidP="00056667">
      <w:pPr>
        <w:pStyle w:val="Caption"/>
        <w:jc w:val="center"/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 xml:space="preserve">Gambar </w:t>
      </w:r>
      <w:r w:rsidRPr="00056667">
        <w:rPr>
          <w:rFonts w:ascii="Times New Roman" w:hAnsi="Times New Roman" w:cs="Times New Roman"/>
        </w:rPr>
        <w:fldChar w:fldCharType="begin"/>
      </w:r>
      <w:r w:rsidRPr="00056667">
        <w:rPr>
          <w:rFonts w:ascii="Times New Roman" w:hAnsi="Times New Roman" w:cs="Times New Roman"/>
        </w:rPr>
        <w:instrText xml:space="preserve"> SEQ Gambar \* ARABIC </w:instrText>
      </w:r>
      <w:r w:rsidRPr="00056667">
        <w:rPr>
          <w:rFonts w:ascii="Times New Roman" w:hAnsi="Times New Roman" w:cs="Times New Roman"/>
        </w:rPr>
        <w:fldChar w:fldCharType="separate"/>
      </w:r>
      <w:r w:rsidR="00FB5792">
        <w:rPr>
          <w:rFonts w:ascii="Times New Roman" w:hAnsi="Times New Roman" w:cs="Times New Roman"/>
          <w:noProof/>
        </w:rPr>
        <w:t>3</w:t>
      </w:r>
      <w:r w:rsidRPr="00056667">
        <w:rPr>
          <w:rFonts w:ascii="Times New Roman" w:hAnsi="Times New Roman" w:cs="Times New Roman"/>
        </w:rPr>
        <w:fldChar w:fldCharType="end"/>
      </w:r>
      <w:r w:rsidRPr="00056667">
        <w:rPr>
          <w:rFonts w:ascii="Times New Roman" w:hAnsi="Times New Roman" w:cs="Times New Roman"/>
        </w:rPr>
        <w:t>. Data TestsetTugas2.txt dan letak Centroid Awal</w:t>
      </w:r>
    </w:p>
    <w:p w:rsidR="00056667" w:rsidRPr="00056667" w:rsidRDefault="00056667" w:rsidP="00056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>Hasil pengelompokan untuk data TrainsetTugas2.txt yang didapat dengan menggunakan inisialisasi k=5 adalah sebagai berikut:</w:t>
      </w:r>
    </w:p>
    <w:p w:rsidR="00056667" w:rsidRDefault="00AC7D0F" w:rsidP="000566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7F53E" wp14:editId="11B8AFF9">
            <wp:extent cx="4865214" cy="369210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182" cy="36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67" w:rsidRDefault="00056667" w:rsidP="00056667">
      <w:pPr>
        <w:pStyle w:val="Caption"/>
        <w:jc w:val="center"/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 xml:space="preserve">Gambar </w:t>
      </w:r>
      <w:r w:rsidRPr="00056667">
        <w:rPr>
          <w:rFonts w:ascii="Times New Roman" w:hAnsi="Times New Roman" w:cs="Times New Roman"/>
        </w:rPr>
        <w:fldChar w:fldCharType="begin"/>
      </w:r>
      <w:r w:rsidRPr="00056667">
        <w:rPr>
          <w:rFonts w:ascii="Times New Roman" w:hAnsi="Times New Roman" w:cs="Times New Roman"/>
        </w:rPr>
        <w:instrText xml:space="preserve"> SEQ Gambar \* ARABIC </w:instrText>
      </w:r>
      <w:r w:rsidRPr="00056667">
        <w:rPr>
          <w:rFonts w:ascii="Times New Roman" w:hAnsi="Times New Roman" w:cs="Times New Roman"/>
        </w:rPr>
        <w:fldChar w:fldCharType="separate"/>
      </w:r>
      <w:r w:rsidR="00FB5792">
        <w:rPr>
          <w:rFonts w:ascii="Times New Roman" w:hAnsi="Times New Roman" w:cs="Times New Roman"/>
          <w:noProof/>
        </w:rPr>
        <w:t>4</w:t>
      </w:r>
      <w:r w:rsidRPr="00056667">
        <w:rPr>
          <w:rFonts w:ascii="Times New Roman" w:hAnsi="Times New Roman" w:cs="Times New Roman"/>
        </w:rPr>
        <w:fldChar w:fldCharType="end"/>
      </w:r>
      <w:r w:rsidRPr="00056667">
        <w:rPr>
          <w:rFonts w:ascii="Times New Roman" w:hAnsi="Times New Roman" w:cs="Times New Roman"/>
        </w:rPr>
        <w:t>. Hasil Pengelompokan Data TestsetTugas2.txt</w:t>
      </w:r>
    </w:p>
    <w:p w:rsidR="00E07C43" w:rsidRPr="00E07C43" w:rsidRDefault="00E07C43" w:rsidP="00E07C43"/>
    <w:p w:rsidR="00056667" w:rsidRPr="00056667" w:rsidRDefault="00056667" w:rsidP="000566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56667">
        <w:rPr>
          <w:rFonts w:ascii="Times New Roman" w:hAnsi="Times New Roman" w:cs="Times New Roman"/>
        </w:rPr>
        <w:t>Dengan nilai Centroid Awal</w:t>
      </w:r>
      <w:r w:rsidR="00E07C43">
        <w:rPr>
          <w:rFonts w:ascii="Times New Roman" w:hAnsi="Times New Roman" w:cs="Times New Roman"/>
        </w:rPr>
        <w:t xml:space="preserve"> dan </w:t>
      </w:r>
      <w:r w:rsidRPr="00056667">
        <w:rPr>
          <w:rFonts w:ascii="Times New Roman" w:hAnsi="Times New Roman" w:cs="Times New Roman"/>
        </w:rPr>
        <w:t>Centroid Akhir sebagai berikut:</w:t>
      </w:r>
    </w:p>
    <w:p w:rsidR="00E07C43" w:rsidRDefault="00056667" w:rsidP="000566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14630</wp:posOffset>
                </wp:positionV>
                <wp:extent cx="2219325" cy="17811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>Nilai Centroid Akhir :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>[[ 14.54102564   7.57692308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32.95        22.28055556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 9.89545455  24.62727273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31.32142857   8.46785714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20.19285714  22.17857143]]</w:t>
                            </w:r>
                          </w:p>
                          <w:p w:rsidR="00056667" w:rsidRDefault="0005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2.75pt;margin-top:16.9pt;width:174.75pt;height:14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">
                <v:textbox>
                  <w:txbxContent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>Nilai Centroid Akhir :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>[[ 14.54102564   7.57692308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32.95        22.28055556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 9.89545455  24.62727273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31.32142857   8.46785714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20.19285714  22.17857143]]</w:t>
                      </w:r>
                    </w:p>
                    <w:p w:rsidR="00056667" w:rsidRDefault="0005666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995</wp:posOffset>
                </wp:positionV>
                <wp:extent cx="2133600" cy="17716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>Nilai Centroid Awal :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>[[ 10.5622165    5.09668415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12.30843297  30.84399141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 1.81708199  23.78625326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18.33577922   6.47697002]</w:t>
                            </w:r>
                          </w:p>
                          <w:p w:rsidR="00056667" w:rsidRPr="00E07C43" w:rsidRDefault="00056667" w:rsidP="000566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7C43">
                              <w:rPr>
                                <w:rFonts w:ascii="Times New Roman" w:hAnsi="Times New Roman" w:cs="Times New Roman"/>
                              </w:rPr>
                              <w:t xml:space="preserve"> [ 11.65665304  23.54323333]]</w:t>
                            </w:r>
                          </w:p>
                          <w:p w:rsidR="00056667" w:rsidRDefault="0005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75pt;margin-top:16.85pt;width:168pt;height:13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xuKAIAAE0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">
                <v:textbox>
                  <w:txbxContent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>Nilai Centroid Awal :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>[[ 10.5622165    5.09668415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12.30843297  30.84399141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 1.81708199  23.78625326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18.33577922   6.47697002]</w:t>
                      </w:r>
                    </w:p>
                    <w:p w:rsidR="00056667" w:rsidRPr="00E07C43" w:rsidRDefault="00056667" w:rsidP="000566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07C43">
                        <w:rPr>
                          <w:rFonts w:ascii="Times New Roman" w:hAnsi="Times New Roman" w:cs="Times New Roman"/>
                        </w:rPr>
                        <w:t xml:space="preserve"> [ 11.65665304  23.54323333]]</w:t>
                      </w:r>
                    </w:p>
                    <w:p w:rsidR="00056667" w:rsidRDefault="00056667"/>
                  </w:txbxContent>
                </v:textbox>
                <w10:wrap type="square"/>
              </v:shape>
            </w:pict>
          </mc:Fallback>
        </mc:AlternateContent>
      </w:r>
    </w:p>
    <w:p w:rsidR="00E07C43" w:rsidRPr="00E07C43" w:rsidRDefault="00E07C43" w:rsidP="00E07C43"/>
    <w:p w:rsidR="00E07C43" w:rsidRPr="00E07C43" w:rsidRDefault="00E07C43" w:rsidP="00E07C43"/>
    <w:p w:rsidR="00E07C43" w:rsidRPr="00E07C43" w:rsidRDefault="00E07C43" w:rsidP="00E07C43"/>
    <w:p w:rsidR="00E07C43" w:rsidRPr="00E07C43" w:rsidRDefault="00E07C43" w:rsidP="00E07C43"/>
    <w:p w:rsidR="00E07C43" w:rsidRPr="00E07C43" w:rsidRDefault="00E07C43" w:rsidP="00E07C43"/>
    <w:p w:rsidR="00E07C43" w:rsidRPr="00E07C43" w:rsidRDefault="00E07C43" w:rsidP="00E07C43"/>
    <w:p w:rsidR="00E07C43" w:rsidRDefault="00E07C43" w:rsidP="00E07C43"/>
    <w:p w:rsidR="00E07C43" w:rsidRPr="00E07C43" w:rsidRDefault="00E07C43" w:rsidP="00E07C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E07C43">
        <w:rPr>
          <w:rFonts w:ascii="Times New Roman" w:hAnsi="Times New Roman" w:cs="Times New Roman"/>
        </w:rPr>
        <w:t>Hasil Prediksi cluster untuk data test</w:t>
      </w:r>
    </w:p>
    <w:p w:rsidR="00E07C43" w:rsidRDefault="00E07C43" w:rsidP="00E07C43">
      <w:pPr>
        <w:tabs>
          <w:tab w:val="left" w:pos="120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00025</wp:posOffset>
                </wp:positionV>
                <wp:extent cx="3457575" cy="21907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0F" w:rsidRPr="00AC7D0F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>Hasil Prediksi:</w:t>
                            </w:r>
                          </w:p>
                          <w:p w:rsidR="00AC7D0F" w:rsidRPr="00AC7D0F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>[ 3.  3.  3.  3.  3.  3.  2.  2.  2.  2.  2.  2.  2.  2.  2.  2.  2.  2.</w:t>
                            </w:r>
                          </w:p>
                          <w:p w:rsidR="00AC7D0F" w:rsidRPr="00AC7D0F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 xml:space="preserve">  2.  2.  2.  2.  2.  2.  2.  2.  2.  2.  3.  0.  0.  0.  0.  0.  0.  0.</w:t>
                            </w:r>
                          </w:p>
                          <w:p w:rsidR="00AC7D0F" w:rsidRPr="00AC7D0F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 xml:space="preserve">  0.  0.  0.  0.  4.  4.  4.  4.  4.  4.  4.  4.  4.  4.  4.  4.  4.  4.</w:t>
                            </w:r>
                          </w:p>
                          <w:p w:rsidR="00AC7D0F" w:rsidRPr="00AC7D0F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 xml:space="preserve">  4.  4.  4.  4.  4.  4.  4.  4.  4.  4.  4.  4.  4.  4.  4.  4.  4.  4.</w:t>
                            </w:r>
                          </w:p>
                          <w:p w:rsidR="00AC7D0F" w:rsidRPr="00AC7D0F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 xml:space="preserve">  4.  4.  4.  4.  4.  1.  1.  1.  1.  1.  1.  1.  1.  1.  1.  1.  1.  1.</w:t>
                            </w:r>
                          </w:p>
                          <w:p w:rsidR="00E07C43" w:rsidRPr="00E07C43" w:rsidRDefault="00AC7D0F" w:rsidP="00AC7D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7D0F">
                              <w:rPr>
                                <w:rFonts w:ascii="Times New Roman" w:hAnsi="Times New Roman" w:cs="Times New Roman"/>
                              </w:rPr>
                              <w:t xml:space="preserve">  1.  1.  1.  1.  1.  4.  4.  4.  4.  4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95pt;margin-top:15.75pt;width:272.25pt;height:17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">
                <v:textbox>
                  <w:txbxContent>
                    <w:p w:rsidR="00AC7D0F" w:rsidRPr="00AC7D0F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>Hasil Prediksi:</w:t>
                      </w:r>
                    </w:p>
                    <w:p w:rsidR="00AC7D0F" w:rsidRPr="00AC7D0F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>[ 3.  3.  3.  3.  3.  3.  2.  2.  2.  2.  2.  2.  2.  2.  2.  2.  2.  2.</w:t>
                      </w:r>
                    </w:p>
                    <w:p w:rsidR="00AC7D0F" w:rsidRPr="00AC7D0F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 xml:space="preserve">  2.  2.  2.  2.  2.  2.  2.  2.  2.  2.  3.  0.  0.  0.  0.  0.  0.  0.</w:t>
                      </w:r>
                    </w:p>
                    <w:p w:rsidR="00AC7D0F" w:rsidRPr="00AC7D0F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 xml:space="preserve">  0.  0.  0.  0.  4.  4.  4.  4.  4.  4.  4.  4.  4.  4.  4.  4.  4.  4.</w:t>
                      </w:r>
                    </w:p>
                    <w:p w:rsidR="00AC7D0F" w:rsidRPr="00AC7D0F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 xml:space="preserve">  4.  4.  4.  4.  4.  4.  4.  4.  4.  4.  4.  4.  4.  4.  4.  4.  4.  4.</w:t>
                      </w:r>
                    </w:p>
                    <w:p w:rsidR="00AC7D0F" w:rsidRPr="00AC7D0F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 xml:space="preserve">  4.  4.  4.  4.  4.  1.  1.  1.  1.  1.  1.  1.  1.  1.  1.  1.  1.  1.</w:t>
                      </w:r>
                    </w:p>
                    <w:p w:rsidR="00E07C43" w:rsidRPr="00E07C43" w:rsidRDefault="00AC7D0F" w:rsidP="00AC7D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C7D0F">
                        <w:rPr>
                          <w:rFonts w:ascii="Times New Roman" w:hAnsi="Times New Roman" w:cs="Times New Roman"/>
                        </w:rPr>
                        <w:t xml:space="preserve">  1.  1.  1.  1.  1.  4.  4.  4.  4.  4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</w:p>
    <w:p w:rsid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. :</w:t>
      </w:r>
    </w:p>
    <w:p w:rsidR="00056667" w:rsidRPr="00E27E77" w:rsidRDefault="00E27E77" w:rsidP="00E07C43">
      <w:pPr>
        <w:tabs>
          <w:tab w:val="left" w:pos="1200"/>
        </w:tabs>
        <w:rPr>
          <w:rFonts w:ascii="Times New Roman" w:hAnsi="Times New Roman" w:cs="Times New Roman"/>
        </w:rPr>
      </w:pPr>
      <w:r w:rsidRPr="00E27E77">
        <w:rPr>
          <w:rFonts w:ascii="Times New Roman" w:hAnsi="Times New Roman" w:cs="Times New Roman"/>
        </w:rPr>
        <w:t xml:space="preserve">Hasil prediksi juga dapat dilihat </w:t>
      </w:r>
      <w:r w:rsidR="00E933D2">
        <w:rPr>
          <w:rFonts w:ascii="Times New Roman" w:hAnsi="Times New Roman" w:cs="Times New Roman"/>
        </w:rPr>
        <w:t>pada</w:t>
      </w:r>
      <w:r w:rsidRPr="00E27E77">
        <w:rPr>
          <w:rFonts w:ascii="Times New Roman" w:hAnsi="Times New Roman" w:cs="Times New Roman"/>
        </w:rPr>
        <w:t xml:space="preserve"> file HasilCluster.csv pada folder yang sama dengan laporan ini.</w:t>
      </w:r>
    </w:p>
    <w:sectPr w:rsidR="00056667" w:rsidRPr="00E27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5E7" w:rsidRDefault="007A15E7" w:rsidP="00E07C43">
      <w:pPr>
        <w:spacing w:after="0" w:line="240" w:lineRule="auto"/>
      </w:pPr>
      <w:r>
        <w:separator/>
      </w:r>
    </w:p>
  </w:endnote>
  <w:endnote w:type="continuationSeparator" w:id="0">
    <w:p w:rsidR="007A15E7" w:rsidRDefault="007A15E7" w:rsidP="00E0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5E7" w:rsidRDefault="007A15E7" w:rsidP="00E07C43">
      <w:pPr>
        <w:spacing w:after="0" w:line="240" w:lineRule="auto"/>
      </w:pPr>
      <w:r>
        <w:separator/>
      </w:r>
    </w:p>
  </w:footnote>
  <w:footnote w:type="continuationSeparator" w:id="0">
    <w:p w:rsidR="007A15E7" w:rsidRDefault="007A15E7" w:rsidP="00E0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AE6"/>
    <w:multiLevelType w:val="hybridMultilevel"/>
    <w:tmpl w:val="404AA3D2"/>
    <w:lvl w:ilvl="0" w:tplc="E82EEFD4">
      <w:start w:val="1"/>
      <w:numFmt w:val="decimal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33B"/>
    <w:multiLevelType w:val="hybridMultilevel"/>
    <w:tmpl w:val="2384EF24"/>
    <w:lvl w:ilvl="0" w:tplc="DBD4F34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A2468D"/>
    <w:multiLevelType w:val="hybridMultilevel"/>
    <w:tmpl w:val="58C4C6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10B07"/>
    <w:multiLevelType w:val="hybridMultilevel"/>
    <w:tmpl w:val="648A8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2A50"/>
    <w:multiLevelType w:val="hybridMultilevel"/>
    <w:tmpl w:val="19C60D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08D1"/>
    <w:multiLevelType w:val="hybridMultilevel"/>
    <w:tmpl w:val="B9A8E646"/>
    <w:lvl w:ilvl="0" w:tplc="53E2768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549A"/>
    <w:multiLevelType w:val="hybridMultilevel"/>
    <w:tmpl w:val="A76C71EC"/>
    <w:lvl w:ilvl="0" w:tplc="5A94411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F"/>
    <w:rsid w:val="00056667"/>
    <w:rsid w:val="00061CED"/>
    <w:rsid w:val="00073F61"/>
    <w:rsid w:val="00171FB5"/>
    <w:rsid w:val="001902C9"/>
    <w:rsid w:val="001E343B"/>
    <w:rsid w:val="001F0728"/>
    <w:rsid w:val="001F115D"/>
    <w:rsid w:val="00257AA7"/>
    <w:rsid w:val="00442FBC"/>
    <w:rsid w:val="004D586F"/>
    <w:rsid w:val="005355D0"/>
    <w:rsid w:val="00540716"/>
    <w:rsid w:val="00577467"/>
    <w:rsid w:val="0058694A"/>
    <w:rsid w:val="005B6924"/>
    <w:rsid w:val="0062664C"/>
    <w:rsid w:val="0063007B"/>
    <w:rsid w:val="006842AD"/>
    <w:rsid w:val="006D2A92"/>
    <w:rsid w:val="0070009F"/>
    <w:rsid w:val="007915C8"/>
    <w:rsid w:val="007A15E7"/>
    <w:rsid w:val="007B7E02"/>
    <w:rsid w:val="007C71D8"/>
    <w:rsid w:val="007C7D07"/>
    <w:rsid w:val="00806133"/>
    <w:rsid w:val="00834352"/>
    <w:rsid w:val="008977D8"/>
    <w:rsid w:val="00973F30"/>
    <w:rsid w:val="009808E2"/>
    <w:rsid w:val="0098355E"/>
    <w:rsid w:val="00AC7D0F"/>
    <w:rsid w:val="00AD2949"/>
    <w:rsid w:val="00AF1F40"/>
    <w:rsid w:val="00B944DF"/>
    <w:rsid w:val="00C67674"/>
    <w:rsid w:val="00D23A6D"/>
    <w:rsid w:val="00D35522"/>
    <w:rsid w:val="00DC0419"/>
    <w:rsid w:val="00DC3ECA"/>
    <w:rsid w:val="00E07C43"/>
    <w:rsid w:val="00E14CDE"/>
    <w:rsid w:val="00E15006"/>
    <w:rsid w:val="00E27E77"/>
    <w:rsid w:val="00E55344"/>
    <w:rsid w:val="00E66978"/>
    <w:rsid w:val="00E8717D"/>
    <w:rsid w:val="00E933D2"/>
    <w:rsid w:val="00E947E2"/>
    <w:rsid w:val="00F7724F"/>
    <w:rsid w:val="00F86132"/>
    <w:rsid w:val="00F86EFF"/>
    <w:rsid w:val="00FB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A503F-8988-4A03-965E-A3396743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09F"/>
  </w:style>
  <w:style w:type="paragraph" w:styleId="Heading1">
    <w:name w:val="heading 1"/>
    <w:basedOn w:val="Normal"/>
    <w:next w:val="Normal"/>
    <w:link w:val="Heading1Char"/>
    <w:uiPriority w:val="9"/>
    <w:qFormat/>
    <w:rsid w:val="005B6924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06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7E2"/>
    <w:pPr>
      <w:keepNext/>
      <w:keepLines/>
      <w:numPr>
        <w:numId w:val="5"/>
      </w:numPr>
      <w:spacing w:before="40" w:after="0"/>
      <w:ind w:left="360"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92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00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7E2"/>
    <w:rPr>
      <w:rFonts w:ascii="Times New Roman" w:eastAsiaTheme="majorEastAsia" w:hAnsi="Times New Roman" w:cstheme="majorBid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3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C43"/>
  </w:style>
  <w:style w:type="paragraph" w:styleId="Footer">
    <w:name w:val="footer"/>
    <w:basedOn w:val="Normal"/>
    <w:link w:val="FooterChar"/>
    <w:uiPriority w:val="99"/>
    <w:unhideWhenUsed/>
    <w:rsid w:val="00E0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890D-E286-4130-A1C2-CA22C7D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Azhalia</dc:creator>
  <cp:keywords/>
  <dc:description/>
  <cp:lastModifiedBy>Nadine Azhalia</cp:lastModifiedBy>
  <cp:revision>23</cp:revision>
  <cp:lastPrinted>2018-04-08T17:40:00Z</cp:lastPrinted>
  <dcterms:created xsi:type="dcterms:W3CDTF">2018-04-05T12:45:00Z</dcterms:created>
  <dcterms:modified xsi:type="dcterms:W3CDTF">2018-04-08T17:41:00Z</dcterms:modified>
</cp:coreProperties>
</file>